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319F040D"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D6435E">
        <w:rPr>
          <w:b/>
          <w:kern w:val="1"/>
          <w:sz w:val="28"/>
          <w:lang w:eastAsia="ar-SA"/>
        </w:rPr>
        <w:t>1800</w:t>
      </w:r>
      <w:r w:rsidR="00D3165D">
        <w:rPr>
          <w:b/>
          <w:kern w:val="1"/>
          <w:sz w:val="28"/>
          <w:lang w:eastAsia="ar-SA"/>
        </w:rPr>
        <w:t>283</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96715B">
        <w:rPr>
          <w:b/>
          <w:kern w:val="1"/>
          <w:sz w:val="28"/>
          <w:lang w:eastAsia="ar-SA"/>
        </w:rPr>
        <w:t>8/</w:t>
      </w:r>
      <w:r w:rsidR="00D3165D">
        <w:rPr>
          <w:b/>
          <w:kern w:val="1"/>
          <w:sz w:val="28"/>
          <w:lang w:eastAsia="ar-SA"/>
        </w:rPr>
        <w:t>36</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8A1711A"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77701">
        <w:rPr>
          <w:rStyle w:val="tsubjname"/>
          <w:b/>
        </w:rPr>
        <w:t xml:space="preserve">Základní škola </w:t>
      </w:r>
      <w:r w:rsidR="00D3165D">
        <w:rPr>
          <w:rStyle w:val="tsubjname"/>
          <w:b/>
        </w:rPr>
        <w:t>Lešná, okres Vsetín</w:t>
      </w:r>
    </w:p>
    <w:p w14:paraId="303C7CD1" w14:textId="3AD87A66"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D3165D">
        <w:rPr>
          <w:szCs w:val="24"/>
          <w:lang w:eastAsia="ar-SA"/>
        </w:rPr>
        <w:t>Lešná 133, 756 41</w:t>
      </w:r>
    </w:p>
    <w:p w14:paraId="303C7CD2" w14:textId="0F05A934"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D3165D">
        <w:rPr>
          <w:szCs w:val="24"/>
          <w:lang w:eastAsia="ar-SA"/>
        </w:rPr>
        <w:t>Mgr. Milada Šindlářová, ředitelka školy</w:t>
      </w:r>
    </w:p>
    <w:p w14:paraId="51E6841C" w14:textId="13670928" w:rsidR="00D3165D" w:rsidRPr="00B04759" w:rsidRDefault="00643B2C" w:rsidP="00D3165D">
      <w:pPr>
        <w:suppressAutoHyphens/>
        <w:ind w:left="567"/>
        <w:rPr>
          <w:szCs w:val="24"/>
          <w:lang w:eastAsia="ar-SA"/>
        </w:rPr>
      </w:pPr>
      <w:r>
        <w:rPr>
          <w:szCs w:val="24"/>
          <w:lang w:eastAsia="ar-SA"/>
        </w:rPr>
        <w:t>k podpisu této Smlouvy je</w:t>
      </w:r>
      <w:r w:rsidR="0051677A" w:rsidRPr="00B04759">
        <w:rPr>
          <w:szCs w:val="24"/>
          <w:lang w:eastAsia="ar-SA"/>
        </w:rPr>
        <w:t xml:space="preserve"> pověřen</w:t>
      </w:r>
      <w:r w:rsidR="00D3165D">
        <w:rPr>
          <w:szCs w:val="24"/>
          <w:lang w:eastAsia="ar-SA"/>
        </w:rPr>
        <w:t>a</w:t>
      </w:r>
      <w:r w:rsidR="0051677A" w:rsidRPr="00B04759">
        <w:rPr>
          <w:szCs w:val="24"/>
          <w:lang w:eastAsia="ar-SA"/>
        </w:rPr>
        <w:t xml:space="preserve">: </w:t>
      </w:r>
      <w:r w:rsidR="00D3165D">
        <w:rPr>
          <w:szCs w:val="24"/>
          <w:lang w:eastAsia="ar-SA"/>
        </w:rPr>
        <w:t>Mgr. Milada Šindlářová, ředitelka školy</w:t>
      </w:r>
    </w:p>
    <w:p w14:paraId="303C7CD4" w14:textId="3B813CE4" w:rsidR="0051677A" w:rsidRPr="00B01B06" w:rsidRDefault="0051677A" w:rsidP="00C90B58">
      <w:pPr>
        <w:suppressAutoHyphens/>
        <w:ind w:left="567"/>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D3165D">
        <w:rPr>
          <w:szCs w:val="24"/>
          <w:lang w:eastAsia="en-US"/>
        </w:rPr>
        <w:t>44740972</w:t>
      </w:r>
    </w:p>
    <w:p w14:paraId="303C7CD6" w14:textId="2249204F"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2D52D9">
        <w:rPr>
          <w:szCs w:val="24"/>
          <w:lang w:eastAsia="en-US"/>
        </w:rPr>
        <w:t>………………………</w:t>
      </w:r>
      <w:r w:rsidR="00C90B58">
        <w:rPr>
          <w:szCs w:val="24"/>
          <w:lang w:eastAsia="en-US"/>
        </w:rPr>
        <w:t xml:space="preserve"> </w:t>
      </w:r>
      <w:r>
        <w:rPr>
          <w:szCs w:val="24"/>
          <w:lang w:eastAsia="en-US"/>
        </w:rPr>
        <w:tab/>
        <w:t>.</w:t>
      </w:r>
    </w:p>
    <w:p w14:paraId="303C7CD7" w14:textId="71913E13"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2D52D9">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13DA7B97"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D3165D">
        <w:rPr>
          <w:lang w:eastAsia="ar-SA"/>
        </w:rPr>
        <w:t>RS Relaxa, Stará Ves u Rýmařova</w:t>
      </w:r>
    </w:p>
    <w:p w14:paraId="303C7CEF" w14:textId="22831574" w:rsidR="0051677A" w:rsidRPr="00B04759" w:rsidRDefault="0051677A" w:rsidP="00C90B58">
      <w:pPr>
        <w:tabs>
          <w:tab w:val="left" w:pos="567"/>
          <w:tab w:val="left" w:pos="1134"/>
        </w:tabs>
        <w:spacing w:before="120" w:after="120"/>
        <w:ind w:left="1134" w:hanging="567"/>
        <w:rPr>
          <w:lang w:eastAsia="ar-SA"/>
        </w:rPr>
      </w:pPr>
      <w:r w:rsidRPr="00B04759">
        <w:rPr>
          <w:lang w:eastAsia="ar-SA"/>
        </w:rPr>
        <w:t>b)</w:t>
      </w:r>
      <w:r w:rsidRPr="00B04759">
        <w:rPr>
          <w:lang w:eastAsia="ar-SA"/>
        </w:rPr>
        <w:tab/>
        <w:t xml:space="preserve">Termín konání tuzemského ozdravného pobytu: </w:t>
      </w:r>
      <w:r w:rsidR="00D3165D">
        <w:rPr>
          <w:lang w:eastAsia="ar-SA"/>
        </w:rPr>
        <w:t>9. – 13.4.2018</w:t>
      </w:r>
    </w:p>
    <w:p w14:paraId="303C7CF1" w14:textId="77B99812"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C946B4">
        <w:rPr>
          <w:lang w:eastAsia="ar-SA"/>
        </w:rPr>
        <w:t>vyhovující</w:t>
      </w:r>
    </w:p>
    <w:p w14:paraId="303C7CF3" w14:textId="7A17B4FA"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96715B">
        <w:rPr>
          <w:lang w:eastAsia="ar-SA"/>
        </w:rPr>
        <w:t xml:space="preserve">pobytu se zúčastní </w:t>
      </w:r>
      <w:r w:rsidR="00D3165D">
        <w:rPr>
          <w:lang w:eastAsia="ar-SA"/>
        </w:rPr>
        <w:t>24</w:t>
      </w:r>
      <w:r w:rsidR="0096715B">
        <w:rPr>
          <w:lang w:eastAsia="ar-SA"/>
        </w:rPr>
        <w:t xml:space="preserve"> pojištěnců VZP ČR, </w:t>
      </w:r>
      <w:r w:rsidR="00C90B58">
        <w:rPr>
          <w:lang w:eastAsia="ar-SA"/>
        </w:rPr>
        <w:t>přírodní prostředí, příznivé klimatické podmínky</w:t>
      </w:r>
    </w:p>
    <w:p w14:paraId="303C7CF4" w14:textId="20C15B9F"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D3165D">
        <w:rPr>
          <w:lang w:eastAsia="ar-SA"/>
        </w:rPr>
        <w:t>24</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73B240B2" w14:textId="77777777" w:rsidR="00C90B58" w:rsidRDefault="00C90B58" w:rsidP="0051677A">
      <w:pPr>
        <w:ind w:left="709"/>
        <w:rPr>
          <w:lang w:eastAsia="ar-SA"/>
        </w:rPr>
      </w:pPr>
    </w:p>
    <w:p w14:paraId="34E4A406" w14:textId="77777777" w:rsidR="00D3165D" w:rsidRDefault="00D3165D" w:rsidP="0051677A">
      <w:pPr>
        <w:ind w:left="709"/>
        <w:rPr>
          <w:lang w:eastAsia="ar-SA"/>
        </w:rPr>
      </w:pPr>
    </w:p>
    <w:p w14:paraId="1868E261" w14:textId="77777777" w:rsidR="00C90B58" w:rsidRDefault="00C90B58"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5CB39231" w14:textId="77777777" w:rsidR="007949A1" w:rsidRDefault="007949A1"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522A8F9D"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r w:rsidR="002D52D9">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 xml:space="preserve">Veškerá ústní i písemná ujednání Smluvních stran, uskutečněná v souvislosti s přípravou či procesem uzavírání této Smlouvy, pozbývají uzavřením této Smlouvy </w:t>
      </w:r>
      <w:r w:rsidRPr="00B04759">
        <w:lastRenderedPageBreak/>
        <w:t>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55736747"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2D52D9">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7BCFCED5"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C90B58">
        <w:rPr>
          <w:szCs w:val="24"/>
          <w:lang w:eastAsia="en-US"/>
        </w:rPr>
        <w:tab/>
      </w:r>
      <w:r w:rsidR="00C90B58">
        <w:rPr>
          <w:szCs w:val="24"/>
          <w:lang w:eastAsia="en-US"/>
        </w:rPr>
        <w:tab/>
      </w:r>
      <w:r w:rsidR="00C90B58">
        <w:rPr>
          <w:szCs w:val="24"/>
          <w:lang w:eastAsia="en-US"/>
        </w:rPr>
        <w:tab/>
        <w:t xml:space="preserve">              </w:t>
      </w:r>
      <w:r w:rsidR="004D21AF">
        <w:rPr>
          <w:szCs w:val="24"/>
          <w:lang w:eastAsia="en-US"/>
        </w:rPr>
        <w:t xml:space="preserve">   </w:t>
      </w:r>
      <w:r w:rsidRPr="00B04759">
        <w:rPr>
          <w:szCs w:val="24"/>
          <w:lang w:eastAsia="en-US"/>
        </w:rPr>
        <w:t>V</w:t>
      </w:r>
      <w:r w:rsidR="000C2ED7">
        <w:rPr>
          <w:szCs w:val="24"/>
          <w:lang w:eastAsia="en-US"/>
        </w:rPr>
        <w:t> </w:t>
      </w:r>
      <w:r w:rsidR="00D3165D">
        <w:rPr>
          <w:szCs w:val="24"/>
          <w:lang w:eastAsia="en-US"/>
        </w:rPr>
        <w:t>Lešné</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19F11D36"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C90B58">
        <w:rPr>
          <w:szCs w:val="24"/>
          <w:lang w:eastAsia="en-US"/>
        </w:rPr>
        <w:t xml:space="preserve">          </w:t>
      </w:r>
      <w:r w:rsidR="00077701">
        <w:rPr>
          <w:szCs w:val="24"/>
          <w:lang w:eastAsia="en-US"/>
        </w:rPr>
        <w:t xml:space="preserve">   </w:t>
      </w:r>
      <w:r w:rsidR="004D21AF">
        <w:rPr>
          <w:szCs w:val="24"/>
          <w:lang w:eastAsia="en-US"/>
        </w:rPr>
        <w:t xml:space="preserve"> </w:t>
      </w:r>
      <w:r w:rsidR="00077701">
        <w:rPr>
          <w:szCs w:val="24"/>
          <w:lang w:eastAsia="en-US"/>
        </w:rPr>
        <w:t xml:space="preserve">Základní škola </w:t>
      </w:r>
      <w:r w:rsidR="00D3165D">
        <w:rPr>
          <w:szCs w:val="24"/>
          <w:lang w:eastAsia="en-US"/>
        </w:rPr>
        <w:t>Lešná</w:t>
      </w:r>
      <w:r w:rsidR="00C90B58">
        <w:rPr>
          <w:szCs w:val="24"/>
          <w:lang w:eastAsia="en-US"/>
        </w:rPr>
        <w:t xml:space="preserve">, </w:t>
      </w:r>
      <w:r w:rsidR="00D3165D">
        <w:rPr>
          <w:szCs w:val="24"/>
          <w:lang w:eastAsia="en-US"/>
        </w:rPr>
        <w:t>okres Vsetín</w:t>
      </w:r>
      <w:r w:rsidR="00077701">
        <w:rPr>
          <w:szCs w:val="24"/>
          <w:lang w:eastAsia="en-US"/>
        </w:rPr>
        <w:t xml:space="preserve"> </w:t>
      </w:r>
      <w:r w:rsidR="004D21AF">
        <w:rPr>
          <w:szCs w:val="24"/>
          <w:lang w:eastAsia="en-US"/>
        </w:rPr>
        <w:t xml:space="preserve"> </w:t>
      </w:r>
    </w:p>
    <w:p w14:paraId="37C627FD" w14:textId="4175B1DA" w:rsidR="0051096A"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4D21AF" w:rsidRPr="004D21AF">
        <w:rPr>
          <w:szCs w:val="24"/>
          <w:lang w:eastAsia="en-US"/>
        </w:rPr>
        <w:t xml:space="preserve"> </w:t>
      </w:r>
      <w:r w:rsidR="004D21AF">
        <w:rPr>
          <w:szCs w:val="24"/>
          <w:lang w:eastAsia="en-US"/>
        </w:rPr>
        <w:t xml:space="preserve"> </w:t>
      </w:r>
      <w:r w:rsidR="00A66664">
        <w:rPr>
          <w:szCs w:val="24"/>
          <w:lang w:eastAsia="en-US"/>
        </w:rPr>
        <w:tab/>
      </w:r>
      <w:r w:rsidR="00A66664">
        <w:rPr>
          <w:szCs w:val="24"/>
          <w:lang w:eastAsia="en-US"/>
        </w:rPr>
        <w:tab/>
      </w:r>
      <w:r w:rsidR="00A66664">
        <w:rPr>
          <w:szCs w:val="24"/>
          <w:lang w:eastAsia="en-US"/>
        </w:rPr>
        <w:tab/>
      </w:r>
      <w:r w:rsidR="00A66664">
        <w:rPr>
          <w:szCs w:val="24"/>
          <w:lang w:eastAsia="en-US"/>
        </w:rPr>
        <w:tab/>
        <w:t xml:space="preserve">      </w:t>
      </w:r>
      <w:r w:rsidR="00077701">
        <w:rPr>
          <w:szCs w:val="24"/>
          <w:lang w:eastAsia="en-US"/>
        </w:rPr>
        <w:t xml:space="preserve"> </w:t>
      </w:r>
      <w:r w:rsidR="00A66664">
        <w:rPr>
          <w:szCs w:val="24"/>
          <w:lang w:eastAsia="en-US"/>
        </w:rPr>
        <w:t xml:space="preserve">   </w:t>
      </w:r>
    </w:p>
    <w:p w14:paraId="0FD64E31" w14:textId="7FB0A54D" w:rsidR="0051096A" w:rsidRDefault="0051096A"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p>
    <w:p w14:paraId="303C7D4D" w14:textId="2B82685C"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w:t>
      </w:r>
      <w:r>
        <w:rPr>
          <w:szCs w:val="24"/>
          <w:lang w:eastAsia="en-US"/>
        </w:rPr>
        <w:tab/>
        <w:t xml:space="preserve">           </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4298545B"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sidR="00C90B58">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2BB0B7F4"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253C34">
        <w:rPr>
          <w:szCs w:val="24"/>
          <w:lang w:eastAsia="en-US"/>
        </w:rPr>
        <w:t xml:space="preserve">        VZP ČR</w:t>
      </w:r>
      <w:r w:rsidR="00253C34">
        <w:rPr>
          <w:szCs w:val="24"/>
          <w:lang w:eastAsia="en-US"/>
        </w:rPr>
        <w:tab/>
      </w:r>
      <w:r w:rsidR="00253C34">
        <w:rPr>
          <w:szCs w:val="24"/>
          <w:lang w:eastAsia="en-US"/>
        </w:rPr>
        <w:tab/>
      </w:r>
      <w:r w:rsidR="00253C34">
        <w:rPr>
          <w:szCs w:val="24"/>
          <w:lang w:eastAsia="en-US"/>
        </w:rPr>
        <w:tab/>
      </w:r>
      <w:r w:rsidR="00253C34">
        <w:rPr>
          <w:szCs w:val="24"/>
          <w:lang w:eastAsia="en-US"/>
        </w:rPr>
        <w:tab/>
      </w:r>
      <w:r w:rsidR="00253C34">
        <w:rPr>
          <w:szCs w:val="24"/>
          <w:lang w:eastAsia="en-US"/>
        </w:rPr>
        <w:tab/>
        <w:t xml:space="preserve">       </w:t>
      </w:r>
      <w:r w:rsidR="0051096A">
        <w:rPr>
          <w:szCs w:val="24"/>
          <w:lang w:eastAsia="en-US"/>
        </w:rPr>
        <w:t xml:space="preserve">  </w:t>
      </w:r>
      <w:r w:rsidR="00077701">
        <w:rPr>
          <w:szCs w:val="24"/>
          <w:lang w:eastAsia="en-US"/>
        </w:rPr>
        <w:t xml:space="preserve">Mgr. </w:t>
      </w:r>
      <w:r w:rsidR="00D3165D">
        <w:rPr>
          <w:szCs w:val="24"/>
          <w:lang w:eastAsia="en-US"/>
        </w:rPr>
        <w:t>Milada Šindlářová</w:t>
      </w:r>
    </w:p>
    <w:p w14:paraId="72BE741E" w14:textId="358DC483"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C90B58">
        <w:rPr>
          <w:szCs w:val="24"/>
          <w:lang w:eastAsia="en-US"/>
        </w:rPr>
        <w:t>Zbožínek, MBA</w:t>
      </w:r>
      <w:r w:rsidR="00C90B58">
        <w:rPr>
          <w:szCs w:val="24"/>
          <w:lang w:eastAsia="en-US"/>
        </w:rPr>
        <w:tab/>
      </w:r>
      <w:r w:rsidR="00C90B58">
        <w:rPr>
          <w:szCs w:val="24"/>
          <w:lang w:eastAsia="en-US"/>
        </w:rPr>
        <w:tab/>
      </w:r>
      <w:r w:rsidR="00C90B58">
        <w:rPr>
          <w:szCs w:val="24"/>
          <w:lang w:eastAsia="en-US"/>
        </w:rPr>
        <w:tab/>
        <w:t xml:space="preserve">      </w:t>
      </w:r>
      <w:r w:rsidR="00D6435E">
        <w:rPr>
          <w:szCs w:val="24"/>
          <w:lang w:eastAsia="en-US"/>
        </w:rPr>
        <w:t xml:space="preserve">    </w:t>
      </w:r>
      <w:r w:rsidR="0051096A">
        <w:rPr>
          <w:szCs w:val="24"/>
          <w:lang w:eastAsia="en-US"/>
        </w:rPr>
        <w:t xml:space="preserve"> </w:t>
      </w:r>
      <w:r w:rsidR="007949A1">
        <w:rPr>
          <w:szCs w:val="24"/>
          <w:lang w:eastAsia="en-US"/>
        </w:rPr>
        <w:t xml:space="preserve"> </w:t>
      </w:r>
      <w:r w:rsidR="00D6435E">
        <w:rPr>
          <w:szCs w:val="24"/>
          <w:lang w:eastAsia="en-US"/>
        </w:rPr>
        <w:t xml:space="preserve"> ředitel</w:t>
      </w:r>
      <w:r w:rsidR="00D3165D">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Excel.Sheet.12" ShapeID="_x0000_i1025" DrawAspect="Icon" ObjectID="_1584419231"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5" o:title=""/>
          </v:shape>
          <o:OLEObject Type="Embed" ProgID="Excel.Sheet.12" ShapeID="_x0000_i1026" DrawAspect="Icon" ObjectID="_1584419232"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5217898C" w:rsidR="00476C87" w:rsidRPr="000B7EB3" w:rsidRDefault="00476C87" w:rsidP="00253C34">
            <w:pPr>
              <w:jc w:val="left"/>
              <w:rPr>
                <w:b/>
                <w:bCs/>
                <w:sz w:val="22"/>
                <w:szCs w:val="22"/>
              </w:rPr>
            </w:pPr>
            <w:r w:rsidRPr="000B7EB3">
              <w:rPr>
                <w:b/>
                <w:bCs/>
                <w:sz w:val="22"/>
                <w:szCs w:val="22"/>
              </w:rPr>
              <w:t>Název zařízení (realizátor pobytu):</w:t>
            </w:r>
            <w:r w:rsidR="0051096A">
              <w:rPr>
                <w:b/>
                <w:szCs w:val="24"/>
                <w:lang w:eastAsia="ar-SA"/>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C048E75" w:rsidR="00476C87" w:rsidRPr="000B7EB3" w:rsidRDefault="00476C87" w:rsidP="00253C3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05DA0D1A" w:rsidR="00476C87" w:rsidRPr="000B7EB3" w:rsidRDefault="00476C87" w:rsidP="00253C3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0C2ED7" w:rsidRPr="000B7EB3" w14:paraId="303C7D7F"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7D" w14:textId="2E2A15AF" w:rsidR="000C2ED7" w:rsidRPr="000B7EB3" w:rsidRDefault="000C2ED7"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193555D2" w:rsidR="000C2ED7" w:rsidRPr="000B7EB3" w:rsidRDefault="000C2ED7" w:rsidP="00643B2C">
            <w:pPr>
              <w:jc w:val="center"/>
              <w:rPr>
                <w:b/>
                <w:bCs/>
                <w:sz w:val="22"/>
                <w:szCs w:val="22"/>
              </w:rPr>
            </w:pPr>
          </w:p>
        </w:tc>
      </w:tr>
      <w:tr w:rsidR="000C2ED7"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0C2ED7" w:rsidRPr="000B7EB3" w:rsidRDefault="000C2ED7" w:rsidP="00643B2C">
            <w:pPr>
              <w:jc w:val="center"/>
              <w:rPr>
                <w:b/>
                <w:bCs/>
                <w:sz w:val="22"/>
                <w:szCs w:val="22"/>
              </w:rPr>
            </w:pPr>
          </w:p>
        </w:tc>
      </w:tr>
      <w:tr w:rsidR="000C2ED7" w:rsidRPr="000B7EB3" w14:paraId="303C7D85"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3D3C7FC1"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1F8E9D7D" w:rsidR="000C2ED7" w:rsidRPr="00643B2C" w:rsidRDefault="000C2ED7" w:rsidP="00643B2C">
            <w:pPr>
              <w:jc w:val="center"/>
              <w:rPr>
                <w:b/>
                <w:bCs/>
                <w:sz w:val="22"/>
                <w:szCs w:val="22"/>
              </w:rPr>
            </w:pPr>
          </w:p>
        </w:tc>
      </w:tr>
      <w:tr w:rsidR="000C2ED7"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0C2ED7" w:rsidRPr="00643B2C" w:rsidRDefault="000C2ED7" w:rsidP="00643B2C">
            <w:pPr>
              <w:jc w:val="center"/>
              <w:rPr>
                <w:b/>
                <w:bCs/>
                <w:sz w:val="22"/>
                <w:szCs w:val="22"/>
              </w:rPr>
            </w:pPr>
          </w:p>
        </w:tc>
      </w:tr>
      <w:tr w:rsidR="000C2ED7" w:rsidRPr="000B7EB3" w14:paraId="303C7D8B"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B0FB3A0"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54FDE38E" w:rsidR="000C2ED7" w:rsidRPr="00643B2C" w:rsidRDefault="000C2ED7" w:rsidP="00643B2C">
            <w:pPr>
              <w:jc w:val="center"/>
              <w:rPr>
                <w:b/>
                <w:bCs/>
                <w:sz w:val="22"/>
                <w:szCs w:val="22"/>
              </w:rPr>
            </w:pPr>
          </w:p>
        </w:tc>
      </w:tr>
      <w:tr w:rsidR="000C2ED7"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0C2ED7" w:rsidRPr="00643B2C" w:rsidRDefault="000C2ED7" w:rsidP="00643B2C">
            <w:pPr>
              <w:jc w:val="center"/>
              <w:rPr>
                <w:b/>
                <w:bCs/>
                <w:sz w:val="22"/>
                <w:szCs w:val="22"/>
              </w:rPr>
            </w:pPr>
          </w:p>
        </w:tc>
      </w:tr>
      <w:tr w:rsidR="000C2ED7" w:rsidRPr="000B7EB3" w14:paraId="303C7D91" w14:textId="77777777" w:rsidTr="000C2ED7">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60C6D9C4" w:rsidR="000C2ED7" w:rsidRPr="000B7EB3"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146AD054" w:rsidR="000C2ED7" w:rsidRPr="00643B2C" w:rsidRDefault="000C2ED7" w:rsidP="00643B2C">
            <w:pPr>
              <w:jc w:val="center"/>
              <w:rPr>
                <w:b/>
                <w:bCs/>
                <w:sz w:val="22"/>
                <w:szCs w:val="22"/>
              </w:rPr>
            </w:pPr>
          </w:p>
        </w:tc>
      </w:tr>
      <w:tr w:rsidR="000C2ED7" w:rsidRPr="000B7EB3" w14:paraId="303C7D94"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0C2ED7" w:rsidRPr="000B7EB3"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0C2ED7" w:rsidRPr="00643B2C" w:rsidRDefault="000C2ED7" w:rsidP="00643B2C">
            <w:pPr>
              <w:jc w:val="center"/>
              <w:rPr>
                <w:b/>
                <w:bCs/>
                <w:sz w:val="22"/>
                <w:szCs w:val="22"/>
              </w:rPr>
            </w:pPr>
          </w:p>
        </w:tc>
      </w:tr>
      <w:tr w:rsidR="000C2ED7" w:rsidRPr="000B7EB3" w14:paraId="303C7D97" w14:textId="77777777" w:rsidTr="000C2ED7">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7094FDA1"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479D1755" w:rsidR="000C2ED7" w:rsidRPr="00643B2C" w:rsidRDefault="000C2ED7" w:rsidP="00643B2C">
            <w:pPr>
              <w:jc w:val="center"/>
              <w:rPr>
                <w:b/>
                <w:bCs/>
                <w:sz w:val="22"/>
                <w:szCs w:val="22"/>
              </w:rPr>
            </w:pPr>
          </w:p>
        </w:tc>
      </w:tr>
      <w:tr w:rsidR="000C2ED7"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0C2ED7" w:rsidRPr="00643B2C" w:rsidRDefault="000C2ED7" w:rsidP="00643B2C">
            <w:pPr>
              <w:jc w:val="center"/>
              <w:rPr>
                <w:b/>
                <w:bCs/>
                <w:sz w:val="22"/>
                <w:szCs w:val="22"/>
              </w:rPr>
            </w:pPr>
          </w:p>
        </w:tc>
      </w:tr>
      <w:tr w:rsidR="000C2ED7"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F3EF30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1ED2FCF5" w:rsidR="000C2ED7" w:rsidRPr="00643B2C" w:rsidRDefault="000C2ED7" w:rsidP="00643B2C">
            <w:pPr>
              <w:jc w:val="center"/>
              <w:rPr>
                <w:b/>
                <w:bCs/>
                <w:sz w:val="22"/>
                <w:szCs w:val="22"/>
              </w:rPr>
            </w:pPr>
          </w:p>
        </w:tc>
      </w:tr>
      <w:tr w:rsidR="000C2ED7"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0C2ED7" w:rsidRPr="00643B2C" w:rsidRDefault="000C2ED7" w:rsidP="00643B2C">
            <w:pPr>
              <w:jc w:val="center"/>
              <w:rPr>
                <w:b/>
                <w:bCs/>
                <w:sz w:val="22"/>
                <w:szCs w:val="22"/>
              </w:rPr>
            </w:pPr>
          </w:p>
        </w:tc>
      </w:tr>
      <w:tr w:rsidR="000C2ED7"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565ADB7A"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CFE644E" w:rsidR="000C2ED7" w:rsidRPr="00643B2C" w:rsidRDefault="000C2ED7" w:rsidP="00643B2C">
            <w:pPr>
              <w:jc w:val="center"/>
              <w:rPr>
                <w:b/>
                <w:bCs/>
                <w:sz w:val="22"/>
                <w:szCs w:val="22"/>
              </w:rPr>
            </w:pPr>
          </w:p>
        </w:tc>
      </w:tr>
      <w:tr w:rsidR="000C2ED7"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0C2ED7" w:rsidRPr="00643B2C" w:rsidRDefault="000C2ED7" w:rsidP="00643B2C">
            <w:pPr>
              <w:jc w:val="center"/>
              <w:rPr>
                <w:b/>
                <w:bCs/>
                <w:sz w:val="22"/>
                <w:szCs w:val="22"/>
              </w:rPr>
            </w:pPr>
          </w:p>
        </w:tc>
      </w:tr>
      <w:tr w:rsidR="000C2ED7"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106662BD"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09AEC273" w:rsidR="000C2ED7" w:rsidRPr="00643B2C" w:rsidRDefault="000C2ED7" w:rsidP="00643B2C">
            <w:pPr>
              <w:jc w:val="center"/>
              <w:rPr>
                <w:b/>
                <w:bCs/>
                <w:sz w:val="22"/>
                <w:szCs w:val="22"/>
              </w:rPr>
            </w:pPr>
          </w:p>
        </w:tc>
      </w:tr>
      <w:tr w:rsidR="000C2ED7"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0C2ED7" w:rsidRPr="00643B2C" w:rsidRDefault="000C2ED7" w:rsidP="002B3DC5">
            <w:pPr>
              <w:jc w:val="left"/>
              <w:rPr>
                <w:b/>
                <w:bCs/>
                <w:sz w:val="22"/>
                <w:szCs w:val="22"/>
              </w:rPr>
            </w:pPr>
          </w:p>
        </w:tc>
      </w:tr>
      <w:tr w:rsidR="000C2ED7"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2483316C"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42E69F89" w:rsidR="000C2ED7" w:rsidRPr="00643B2C" w:rsidRDefault="000C2ED7" w:rsidP="00643B2C">
            <w:pPr>
              <w:jc w:val="center"/>
              <w:rPr>
                <w:b/>
                <w:bCs/>
                <w:sz w:val="22"/>
                <w:szCs w:val="22"/>
              </w:rPr>
            </w:pPr>
          </w:p>
        </w:tc>
      </w:tr>
      <w:tr w:rsidR="000C2ED7"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0C2ED7" w:rsidRPr="00643B2C" w:rsidRDefault="000C2ED7" w:rsidP="002B3DC5">
            <w:pPr>
              <w:jc w:val="left"/>
              <w:rPr>
                <w:b/>
                <w:bCs/>
                <w:sz w:val="22"/>
                <w:szCs w:val="22"/>
              </w:rPr>
            </w:pPr>
          </w:p>
        </w:tc>
      </w:tr>
      <w:tr w:rsidR="000C2ED7" w:rsidRPr="000B7EB3" w14:paraId="303C7DB5" w14:textId="77777777" w:rsidTr="0096715B">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584032A9" w:rsidR="000C2ED7" w:rsidRPr="00643B2C" w:rsidRDefault="000C2ED7"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80BD03A" w:rsidR="000C2ED7" w:rsidRPr="00643B2C" w:rsidRDefault="000C2ED7" w:rsidP="00D6435E">
            <w:pPr>
              <w:jc w:val="center"/>
              <w:rPr>
                <w:b/>
                <w:bCs/>
                <w:sz w:val="22"/>
                <w:szCs w:val="22"/>
              </w:rPr>
            </w:pPr>
          </w:p>
        </w:tc>
      </w:tr>
      <w:tr w:rsidR="000C2ED7" w:rsidRPr="000B7EB3" w14:paraId="303C7DB8" w14:textId="77777777" w:rsidTr="0096715B">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0C2ED7" w:rsidRPr="00643B2C" w:rsidRDefault="000C2ED7"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0C2ED7" w:rsidRPr="00643B2C" w:rsidRDefault="000C2ED7" w:rsidP="00D6435E">
            <w:pPr>
              <w:jc w:val="center"/>
              <w:rPr>
                <w:b/>
                <w:bCs/>
                <w:sz w:val="22"/>
                <w:szCs w:val="22"/>
              </w:rPr>
            </w:pPr>
          </w:p>
        </w:tc>
      </w:tr>
      <w:tr w:rsidR="000C2ED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31E46552" w:rsidR="000C2ED7" w:rsidRPr="00643B2C" w:rsidRDefault="000C2ED7" w:rsidP="00D6435E">
            <w:pPr>
              <w:jc w:val="center"/>
              <w:rPr>
                <w:b/>
                <w:bCs/>
                <w:sz w:val="22"/>
                <w:szCs w:val="22"/>
              </w:rPr>
            </w:pPr>
          </w:p>
        </w:tc>
      </w:tr>
      <w:tr w:rsidR="000C2ED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0C2ED7" w:rsidRPr="00643B2C" w:rsidRDefault="000C2ED7"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220FD228" w:rsidR="000C2ED7" w:rsidRPr="00643B2C" w:rsidRDefault="000C2ED7" w:rsidP="00D6435E">
            <w:pPr>
              <w:jc w:val="center"/>
              <w:rPr>
                <w:b/>
                <w:bCs/>
                <w:sz w:val="22"/>
                <w:szCs w:val="22"/>
              </w:rPr>
            </w:pPr>
          </w:p>
        </w:tc>
      </w:tr>
      <w:tr w:rsidR="000C2ED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0C2ED7" w:rsidRPr="000B7EB3" w:rsidRDefault="000C2ED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53FE1A6D" w:rsidR="000C2ED7" w:rsidRPr="00643B2C" w:rsidRDefault="000C2ED7" w:rsidP="00643B2C">
            <w:pPr>
              <w:jc w:val="center"/>
              <w:rPr>
                <w:b/>
                <w:bCs/>
                <w:sz w:val="22"/>
                <w:szCs w:val="22"/>
              </w:rPr>
            </w:pPr>
          </w:p>
        </w:tc>
      </w:tr>
      <w:tr w:rsidR="000C2ED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0C2ED7" w:rsidRDefault="000C2ED7" w:rsidP="002B3DC5">
            <w:pPr>
              <w:jc w:val="left"/>
              <w:rPr>
                <w:b/>
                <w:bCs/>
                <w:sz w:val="22"/>
                <w:szCs w:val="22"/>
              </w:rPr>
            </w:pPr>
            <w:r w:rsidRPr="000B7EB3">
              <w:rPr>
                <w:b/>
                <w:bCs/>
                <w:sz w:val="22"/>
                <w:szCs w:val="22"/>
              </w:rPr>
              <w:t>Za správnost uvedených údajů zodpovídá:</w:t>
            </w:r>
          </w:p>
          <w:p w14:paraId="303C7DC4" w14:textId="5BE05324" w:rsidR="000C2ED7" w:rsidRPr="0026379D" w:rsidRDefault="00253C34" w:rsidP="0051096A">
            <w:pPr>
              <w:jc w:val="left"/>
              <w:rPr>
                <w:b/>
                <w:bCs/>
                <w:sz w:val="22"/>
                <w:szCs w:val="22"/>
              </w:rPr>
            </w:pPr>
            <w:r>
              <w:rPr>
                <w:b/>
                <w:bCs/>
                <w:sz w:val="22"/>
                <w:szCs w:val="22"/>
              </w:rPr>
              <w:t>RNDr. Ing. Rostislav Halaš</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0C2ED7" w:rsidRDefault="000C2ED7" w:rsidP="002B3DC5">
            <w:pPr>
              <w:jc w:val="left"/>
              <w:rPr>
                <w:b/>
                <w:bCs/>
                <w:sz w:val="22"/>
                <w:szCs w:val="22"/>
              </w:rPr>
            </w:pPr>
            <w:r w:rsidRPr="000B7EB3">
              <w:rPr>
                <w:b/>
                <w:bCs/>
                <w:sz w:val="22"/>
                <w:szCs w:val="22"/>
              </w:rPr>
              <w:t>Podpis pověřené osoby</w:t>
            </w:r>
          </w:p>
          <w:p w14:paraId="303C7DC6" w14:textId="77777777" w:rsidR="000C2ED7" w:rsidRPr="00643B2C" w:rsidRDefault="000C2ED7" w:rsidP="002B3DC5">
            <w:pPr>
              <w:rPr>
                <w:b/>
                <w:bCs/>
                <w:sz w:val="22"/>
                <w:szCs w:val="22"/>
              </w:rPr>
            </w:pPr>
          </w:p>
        </w:tc>
      </w:tr>
      <w:tr w:rsidR="000C2ED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0C2ED7" w:rsidRPr="000B7EB3" w:rsidRDefault="000C2ED7" w:rsidP="002B3DC5">
            <w:pPr>
              <w:jc w:val="left"/>
              <w:rPr>
                <w:b/>
                <w:bCs/>
                <w:sz w:val="22"/>
                <w:szCs w:val="22"/>
              </w:rPr>
            </w:pPr>
          </w:p>
        </w:tc>
      </w:tr>
      <w:tr w:rsidR="000C2ED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0C2ED7" w:rsidRPr="000B7EB3" w:rsidRDefault="000C2ED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0C2ED7" w:rsidRPr="000B7EB3" w:rsidRDefault="000C2ED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16BFB2B8"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0C2ED7">
        <w:rPr>
          <w:b/>
          <w:kern w:val="1"/>
          <w:lang w:eastAsia="ar-SA"/>
        </w:rPr>
        <w:t>1800</w:t>
      </w:r>
      <w:r w:rsidR="00D3165D">
        <w:rPr>
          <w:b/>
          <w:kern w:val="1"/>
          <w:lang w:eastAsia="ar-SA"/>
        </w:rPr>
        <w:t>283</w:t>
      </w:r>
      <w:r w:rsidRPr="00643B2C">
        <w:rPr>
          <w:b/>
          <w:kern w:val="1"/>
          <w:lang w:val="x-none" w:eastAsia="ar-SA"/>
        </w:rPr>
        <w:t>/RP</w:t>
      </w:r>
      <w:r w:rsidRPr="00643B2C">
        <w:rPr>
          <w:b/>
          <w:kern w:val="1"/>
          <w:lang w:eastAsia="ar-SA"/>
        </w:rPr>
        <w:t>OSTRAVA</w:t>
      </w:r>
      <w:r w:rsidRPr="00643B2C">
        <w:rPr>
          <w:b/>
          <w:kern w:val="1"/>
          <w:lang w:val="x-none" w:eastAsia="ar-SA"/>
        </w:rPr>
        <w:t>/201</w:t>
      </w:r>
      <w:r w:rsidR="00D3165D">
        <w:rPr>
          <w:b/>
          <w:kern w:val="1"/>
          <w:lang w:eastAsia="ar-SA"/>
        </w:rPr>
        <w:t>8/36</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Default="00476C87" w:rsidP="00476C87">
      <w:pPr>
        <w:tabs>
          <w:tab w:val="left" w:pos="1134"/>
          <w:tab w:val="left" w:pos="1418"/>
        </w:tabs>
        <w:spacing w:after="120"/>
        <w:contextualSpacing/>
        <w:rPr>
          <w:szCs w:val="24"/>
          <w:lang w:eastAsia="en-US"/>
        </w:rPr>
      </w:pPr>
    </w:p>
    <w:p w14:paraId="474E0435" w14:textId="77777777" w:rsidR="002D52D9" w:rsidRDefault="002D52D9" w:rsidP="00476C87">
      <w:pPr>
        <w:tabs>
          <w:tab w:val="left" w:pos="1134"/>
          <w:tab w:val="left" w:pos="1418"/>
        </w:tabs>
        <w:spacing w:after="120"/>
        <w:contextualSpacing/>
        <w:rPr>
          <w:szCs w:val="24"/>
          <w:lang w:eastAsia="en-US"/>
        </w:rPr>
      </w:pPr>
    </w:p>
    <w:p w14:paraId="170430EF" w14:textId="77777777" w:rsidR="002D52D9" w:rsidRDefault="002D52D9" w:rsidP="00476C87">
      <w:pPr>
        <w:tabs>
          <w:tab w:val="left" w:pos="1134"/>
          <w:tab w:val="left" w:pos="1418"/>
        </w:tabs>
        <w:spacing w:after="120"/>
        <w:contextualSpacing/>
        <w:rPr>
          <w:szCs w:val="24"/>
          <w:lang w:eastAsia="en-US"/>
        </w:rPr>
      </w:pPr>
    </w:p>
    <w:p w14:paraId="16D605D6" w14:textId="77777777" w:rsidR="002D52D9" w:rsidRDefault="002D52D9" w:rsidP="00476C87">
      <w:pPr>
        <w:tabs>
          <w:tab w:val="left" w:pos="1134"/>
          <w:tab w:val="left" w:pos="1418"/>
        </w:tabs>
        <w:spacing w:after="120"/>
        <w:contextualSpacing/>
        <w:rPr>
          <w:szCs w:val="24"/>
          <w:lang w:eastAsia="en-US"/>
        </w:rPr>
      </w:pPr>
    </w:p>
    <w:p w14:paraId="2BAAA162" w14:textId="77777777" w:rsidR="002D52D9" w:rsidRDefault="002D52D9" w:rsidP="00476C87">
      <w:pPr>
        <w:tabs>
          <w:tab w:val="left" w:pos="1134"/>
          <w:tab w:val="left" w:pos="1418"/>
        </w:tabs>
        <w:spacing w:after="120"/>
        <w:contextualSpacing/>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2D52D9" w:rsidRPr="00EE2220" w14:paraId="40E934A7" w14:textId="77777777" w:rsidTr="006E516F">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556AA6"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lastRenderedPageBreak/>
              <w:t xml:space="preserve">Oblasti se zhoršenou kvalitou ovzduší </w:t>
            </w:r>
            <w:r w:rsidRPr="00EE2220">
              <w:rPr>
                <w:rFonts w:ascii="Calibri" w:hAnsi="Calibri"/>
                <w:color w:val="000000"/>
                <w:sz w:val="16"/>
                <w:szCs w:val="16"/>
              </w:rPr>
              <w:t>(Zdroj: ČHMÚ)                                    Příloha č. 1</w:t>
            </w:r>
          </w:p>
        </w:tc>
      </w:tr>
      <w:tr w:rsidR="002D52D9" w:rsidRPr="00EE2220" w14:paraId="2A95E891" w14:textId="77777777" w:rsidTr="006E516F">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4D95B60C"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0375B9DD"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5667FC0C"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6E3D2B01"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3BA7AC9D"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kraj</w:t>
            </w:r>
          </w:p>
        </w:tc>
      </w:tr>
      <w:tr w:rsidR="002D52D9" w:rsidRPr="00EE2220" w14:paraId="58F0B23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7BA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4798DF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ECA6B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68EFF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6DEB5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E0C0BC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F1CB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6B2695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24732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05A0F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A22A4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00F22F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C7A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586A3C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EA765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6E670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6663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8DFD5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D04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15E71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F3541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91AB0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FE7C0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24B01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0F68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603047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73528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67B5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9A3D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8A034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4BE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3F9B3A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1181B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4E1D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7CC5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C4A9BB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FC96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92C55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64CB23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0D06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EC37A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75843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440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165FCF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4A370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1E4F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EA81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F385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D8D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181562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077022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EE91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25668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316CAF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32B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6B9534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619DB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9102A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C2BB0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CD714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650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1F69E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D384C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D83B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97DD1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7B1513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8070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8608E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4B39CA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2BBE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2E34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90D48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5E2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434E5C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037EB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C4281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61D7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ADD7E1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6C1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6CB1A4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5FCDB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9021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44EB7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1DFC3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B48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334A0C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ADACC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6E045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4D3BD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67630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627F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5CC565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1BD968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E7A61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7F808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0BBE1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4E2C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70189B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7B02C8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4D3B0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82A91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4F81E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8984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73B2C8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2CD1C4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67D43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A542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7BEC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7F7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58DE8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01849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DA97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2F491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158F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A6B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0C995A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22133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ED352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C1FA5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31AC90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259C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8EC56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3DCEC1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FEE70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5814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8E0B3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9F32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3760C5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68758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14A2D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5B645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BB843B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03D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4160BE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77B7E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7A7DC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DBE61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53307E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0B66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6B6269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97564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ACEE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03BE7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167C75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2E3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3CA793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3D9B2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1A025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7C952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2457E0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572D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4C6F9F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13990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5B30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63A1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D7509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12F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4B771B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36FA1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C858B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A37AC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A2ADCD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A8B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17FA99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03D95D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4E3AD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895F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620493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6A4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21D218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13F833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3E710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26E8C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65006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4BD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2E0237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61C41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5151F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6551D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2FB12F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DAC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05290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A6BAB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F952F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9497A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991B3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3DE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364AF0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73F818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FE383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2EB9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19F08E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A264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11F707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CE97F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D770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FDE0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685A3E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486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7D52DD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F11F2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9BA9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AFC7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D1E95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ED17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5A1DF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6E107E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C705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1DAF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1CAB95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21B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0A0891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05D0BE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2162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D9CE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7E6551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35A9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AC024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18395C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B958F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A339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8DAAD7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C16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9E735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5FB14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3F56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D34A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8716E2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E33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155923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17BA24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B0F54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38B4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08BE3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B14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264A5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A2E1F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68BAD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92A9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092746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11F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176675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50BAE7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5296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59B5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15C532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7C6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3CDB6E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492222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A02A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C0A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C7FF24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FFC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3AAA3C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ECCC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A707C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6883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0DBB5F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7EB1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5E7283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A3531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5AD19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C51C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56F222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00E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599591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9FD01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A3D9E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EFDF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BA256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7EFB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97C9D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CAF7B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31219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5C4B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F214E4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984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18A404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3EC4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164D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B2D1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0133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E1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3B0B87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45DD6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F07E3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A6E7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02A53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82F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2FB87E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3D89D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82E9E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8C30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18D97D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D0A0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8ACDE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AE574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FC433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E7F4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3EEE64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6E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337DBF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7A3957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4CC25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D3BC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883930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05E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020A0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3ECD2C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02E50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BE558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844D46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AC8A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584B10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2CE2F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B04F3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1066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BAD5B7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4B4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4AEAF5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2E09A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8411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9EC3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2EEEF7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B59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46C43D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718AF4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C8C6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738C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F5A163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64AC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68274F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7294C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643A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362C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0C48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329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2018C9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72049C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EEC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C7FB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713C1E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4F1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FE9B1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35C79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DB725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3695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563CC0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035F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4862CA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111163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3596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9E947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8C4C4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5D0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E620B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6267A8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BAC6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5E6D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C3ABE8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7CE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0EA894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45CDC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8726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D37B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FB63D2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C48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206992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0D34D3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A76D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85E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6476E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526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16B42B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18E6CD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5748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953D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8218BF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2EA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7D4965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03C271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58B4D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2CA7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92C14F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3A0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78210A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2690B5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F41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F0E9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CE65FC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D25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0DFA89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5F74F7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3D2D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FE17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22E00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F58E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336658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785ECD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FE39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E494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B4C7EB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507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7BBF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269E7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3E885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4605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83EA73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646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25ECF2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0E3228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40F6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4709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0634F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214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62F057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95AEC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03579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91F4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B5B2BB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C1C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590CB6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57BC92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85029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580F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2AE0D4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9AC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F4215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653617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3864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DC1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9CF2AB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F6D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1E4E12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341B48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5CB34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97B3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E2AFFE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6A5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31B31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54D5F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4893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F467C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063E8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7F3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203DB9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B0348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417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3FE5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1E5192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09E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56760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9E755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ABF84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413D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2BA96F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03EA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5A4A12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66A8BC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41B3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D9406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66BD29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E70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5623E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64F6FC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3F3D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1C29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5D54E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AC3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DB633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51F44F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A6CA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A79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3D5ABD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20BF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5A4F91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399A15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38DF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F5E8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F000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F6A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212787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048EF0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A915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BA16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5B36F0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6BD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189E50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0C7B21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AB432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10CD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91360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69B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2B78A6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4EA26D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843CF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73FF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1917FF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77BD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07ABC3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63719C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9DEC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7521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43E0D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5EC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0B00F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6D41F4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4623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BCB38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2AD3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157D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6C7BCE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64B461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6FBC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B321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33FB80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770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077E5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02B47D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140EB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A01B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41029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8402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096351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23DCA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7879C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79BC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05E16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D4C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737B9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2FD30C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8912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A97E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0C568C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2FD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6121E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032ED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CD190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8F0B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94604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5287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793052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4DCF99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039B8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6CCA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518B9A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E9E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355CD1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44D01E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F1DDF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601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E598A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813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2528D7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2AEE65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6BD55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959A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913D6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20D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15FC9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02C1BA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D15A3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3D2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EFC40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19D7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7F6872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64EACB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E97B6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37C1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1DE8D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4399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126F96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5DF533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2BF29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FD8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86C9E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AB0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5AD734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0D1769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3293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4D45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062C4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F8D2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29B47B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0BFC16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F3E9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5282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9C64FD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842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5B196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68F971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4769C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5D5D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2912DC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F219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6DBC38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68C5C5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64948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67F0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DC3A8B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5E1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6F0018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71AD08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62695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13A89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B5C77C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BB0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053101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4401F3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9D4A9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695E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E9D7D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CB8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56F3EB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69E86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AA3B0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A73B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88F1D5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B2D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56706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5C6B50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BFA87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2647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DA088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65F0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2BB7F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5E2008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DE62E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8AB0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4DFDCD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0CE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85EBF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35E838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8D43B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50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29F8EB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7A5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AF4D7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6E0E07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B44B0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413B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E2A3CA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411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1E8F31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7678BC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0D63D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0E50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39ED7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4FD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6E5737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22F2C4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66719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5BD6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E43593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57DA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146EEC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7E60EB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74236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F5E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198F8F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C382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1F6CA6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264D22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83BDA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43C2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1C2530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364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658C4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28D97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D077F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B35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B42A51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F7B8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087EAC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7E9A3E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4AF9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6588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2E76CD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552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7AFAF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095D60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4AFC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8BA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AEEB0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63E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68CF23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D9292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B04D2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FCCF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996849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B68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656E55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4C89D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F4406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FAF77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1C3EE4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8B7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25CF0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275C7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B7865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EAE0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B3BB86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87E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2937A9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77984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BCC90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1D59E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885E3B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1D61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4B2D1D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CDF11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4B71A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847B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EF8ED4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D9C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14DE3D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CEEE8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45D84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403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8F7175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360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329C73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6FC22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1B9D5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3F6A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F410EC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749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6BD71A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61522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3D641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BDB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0CC9B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0A8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7E9EF0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28C8B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4D0E0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304D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3AD5D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3C8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2B4DC2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12AFF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99EF6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6FBC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F5448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F85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3BD5B6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0CF65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F766D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4F79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DD482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289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317185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B1210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F1716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C1D3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143B76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3F0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784C01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6DCE5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6C09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B97E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700CFA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0A8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7EB53F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A4B8B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2CDB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E4EA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DA482D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2A0A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48CFDE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8855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E3E2E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93DD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DDD00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3C2C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5E8BAA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F195B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AD722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5DDC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967F0D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5DD2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4563D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2B78C6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3538A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EC11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C73E09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8FD2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4F8A99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320E4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FFCEC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085A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8C52E5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B02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3E2844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9E8FD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A56F8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597B9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B35220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8F86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502CFC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8E15E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28FFA7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DA49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FB3A7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73D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13B645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2A58F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488D4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5032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01E69E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199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6BDED5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EB75B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B441C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1051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33A431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D1B3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CE448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CC603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38E69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7EE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2FF116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BE6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82EEC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B41E9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AB224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36C3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0462CC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B99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53A57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3A410D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CC178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4AC3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58B4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05C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4D4F15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DE6A6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487B6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57F07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96F2CC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320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E1583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3A5AB7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550C2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613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89D42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1655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8D5C7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C40FC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42E69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3814D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BE1C32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D78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302B2C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3566E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5D0B2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255AD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F812B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8C2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6E1F5F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4B0AF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94464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D8A9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00F73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1E0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224329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058F6F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AA324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FBE1A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34CFF6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8D2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3642B5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82B64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C497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357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CF0061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F3D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40806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2DF16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7773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89D7D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AFBF9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26EB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13167E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110C1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AD9B0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426A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733D5F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F97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688097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283823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CA8AC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DFC68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F5EA6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52B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6D825F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3DA161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3125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7F26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DFF2FF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D3C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683E7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0D508E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67277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07184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77E0E3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FEB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65F2B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3C0AEC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A2851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BDCD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D6BBD4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4EC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42239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01144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17D84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5A47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6C365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4A76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18A9A3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EE772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01183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DD4C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7CA950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4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0433E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EBBE3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91399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FF151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F7281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C320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25CC5A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2BB567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9460A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059A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23F0CE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C948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4CE7A5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DBCD0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F8E86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B7FB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B28B65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F4A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1C3A9E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FD2A6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F597F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87AD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FDF6C6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70B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19E0D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577666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459E7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235E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42132D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ED0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5F92A5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17E220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90740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3B83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0C26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A85D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E128A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5867C3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FB531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545B3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52364A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297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12CE1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1CD44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AC446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6BF54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CFAB81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839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171A02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BDFD5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5105A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F63A6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6F59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7403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72A5B6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A66AA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9E2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D81BE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DCCB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C6C4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6372FF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4DC1B5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B4DCF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32079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E57A04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83B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03917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7F8FD7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C4F02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2AE3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022A823" w14:textId="77777777" w:rsidTr="006E516F">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ADC9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000C5C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544A1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5056A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BD0B0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E723E0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912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576651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B542E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798E8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12DB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A8A428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379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7908BB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F0354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BD12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98626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85A5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75C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220380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B6821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4E1C6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496E9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8A77E0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F0F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4E6683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DC4F2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7A86A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06D8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4EF6D5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A40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04AB97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5DB07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EAE55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11BDC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1FD9F0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35F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03B596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685F63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E6ACE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285CC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A82374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B36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73FB52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B9898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827A8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8698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E42A35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076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51101B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1E932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3704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BD0A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C9697E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8124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6E6187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2EA1E7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443CB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D25F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0DF22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E22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885E1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233521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863B6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519D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0AECB1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F19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1248CC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0DC9B9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D425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BB6F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E5587F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B316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6D85C0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F3B96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C0438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F231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F44BE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D78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61083C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4105D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2DB50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A04E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EF07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FB9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5B54D6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0C46C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A8060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A088B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923A9F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1B7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9ECF0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1C009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F2C6F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CF48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903C10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3CBE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7D5997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11FA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D5F0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7D5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7E4BB9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154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73DC0C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5BDC48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CDF37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63F6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386AF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CF3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6F230E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2EFA4D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3808D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B2DF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4AE480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C47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063E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4AA6D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93338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15B4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0B2253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D8C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BC997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D5B5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4A9E3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822A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C33699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98D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19BE04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B07C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9C0B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76797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D66E8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6D5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31C04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4DFC1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6FCAB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65A2F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0453B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5AEF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0ACC0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E6815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A1802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24E3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58BBF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743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70AE09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FC006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CC96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C4F7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414C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F45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57D98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E4C85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89A2C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98DC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CE65D2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B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2576B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EC34F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C94C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8A90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FFBDE2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90ED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1EEB68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80866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58F7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297F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55F83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8756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F20FE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FCE7A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F2F79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527B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302F65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2013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08A72D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107DD9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70F5F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BF0A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6D4B2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B05A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7F7EF3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444934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77F71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204E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E7C1AB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890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20EB12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753B02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3EC1A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B840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09C403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1A9D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7A0E88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1A9277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FF500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26E7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AC0F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97F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458DE5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6FBB1A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7F58D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5291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41616A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EE2A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36EE29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9CD85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747D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F07D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BD5FE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F08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64A664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5E60E3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5F961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0C8E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6693E7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3A9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AE65F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2F495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C1666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5E4A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6D8763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8E55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757F03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24C09C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3CA4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6DC2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B31F64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BFA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0CF623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9C02C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C7BD4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85DB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23BF85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C249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569AE9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0FEF78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0E040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0D2B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8619C1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B2DE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606E8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20E3B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72035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C07B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11926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EBA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23B9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628769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FDEA1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D875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6C2F76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A74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5C243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48A4A3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0E09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8F26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897A3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9D3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18641D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3C192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42FA1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6255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23C0A2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174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689095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0DC7EA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96B86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02DF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94283D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F04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0C4F30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5514FE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1686E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66CF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4122EE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9C9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733B2B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01188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BA124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07BE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9211B7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ECA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7ECBAE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6F8E7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5D262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1649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54615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88D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CCA95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2DC6C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4CB0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19DD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0D263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C61E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279A04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A9B7B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E2E6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A4E4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553061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2E8E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2F2C77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58009F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AFF4E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F817A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235B92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1D74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0E13CB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286A36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DAACF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F1C5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D27E55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BCB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099B31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1D9B0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55B0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6455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F96AC0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56F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5F2C7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4DCC6C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6AB4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9D67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0A911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154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6517AD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86C94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879FC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D262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5F7AD5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6D96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6B40B4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C6269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66654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BBCE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D8B55A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193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523D1A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D2456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609CE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3BC8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4F4037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180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588785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225AF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AB906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72BC3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D0993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687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16F1C4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4131F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A24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85EE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A3AE1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6D8E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3CF0DF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FBAEE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15C2C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36F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C4D876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5B16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677D09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42EF8F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B6191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28C6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DBD83C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50D3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8DC7D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2DC3DA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DA1F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085B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E97A3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7529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3BCECC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079623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E1E6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5599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4201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1C2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728430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54421F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7AF5B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449C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D1E59D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60A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333EAB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064BA1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E72F2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D65F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0EAC9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A08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1ECBED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105599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EEDD2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C001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1E6FE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0C2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2F9C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C9B55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28D4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6432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EB5286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27B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50F9FC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215E42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828F1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C3AC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11697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DB3C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33B942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65462A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D140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991D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E0A566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725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2A3E95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3DECD1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2B68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4603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E516D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A0B6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198948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2BB80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34CB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5EB8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BF0DC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AB46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6CBAF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F2752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286C4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3906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154B1F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8037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26EC69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8A38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FAA8A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9B6A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319FBA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D2B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AB1F9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8C2E0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73B77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560C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C63716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761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0FCAEB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CA11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11242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967D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06596C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2C5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6B6933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3DDE7E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94A8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17FD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2DC5B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64A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0D7D93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259AB8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BA0CD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FDC2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9D994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6CF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375723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25048B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6952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87E7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8B161A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58D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8B98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658D9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9A65C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3600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EBF747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FB99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A335A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F16A0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22869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5AD5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4998BF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E4B9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EA67D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434AA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36B2A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3EE3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FCCB68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A80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F2F7B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B9AB1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89015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9DB8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7C598A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82AC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F0DC2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DEDCF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72FDD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F77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4810E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D8A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152F3A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FDEB0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D24A5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E5DC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7F0E9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BE67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8A03E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67821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9B97D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1FB8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E865C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84C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09D52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E6367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7AA2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A707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076490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94F9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4330BF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40223A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C1B9F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BE45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46E150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BB2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0B6E3E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1F624D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93EAD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9B49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F1BB9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8A0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794DB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4B0B8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989E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100E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16FB09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A684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0028FD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F9B74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9E2BC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62F5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DB51B1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693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6DDFA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CD5ED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6002E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1702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04F3B3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CE7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00A3F8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D7A94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AB07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4280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70917C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FD3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207DB3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1672E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E5D1C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BA9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ABE7F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2F0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73562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5FF23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1027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B841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231670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E3C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3C80CD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454B6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0E9E3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DADB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EF4B25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B5F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72A13B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E7FC8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73C4D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82FB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966CE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B2F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70AA8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EE976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D82B5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7659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FBC9ED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FB70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341816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B1F30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A6A0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79FB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FB9D23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581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3D7BA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61DE0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328A7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AB67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9C22C3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2E2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D68A9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33D89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D38F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41F0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A7DFB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83E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7E66D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6E163F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8A36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4AFA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FE9DDE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52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28AEFF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C9989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30C5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06B8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916E93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F316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3DBD8F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C3DF9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0A038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9786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D1B23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D2C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11A70E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0EF02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C3135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E152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33E2D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DCF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297C42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F0EF1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B5A4B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1E66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34ECE1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1C9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6969D2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BCBEA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8F274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6EF2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C30EB2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4640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1F199C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48A28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4BCC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F286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CA5517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BB0C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31E598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02632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5BC9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5EB7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B0998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458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C30CE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7633F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58390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395F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67988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272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2C50EA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7395A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4062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111C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022678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8308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0EFCE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AC38B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ABFFA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033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18B01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E9A7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28C588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D1367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C6EE1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B53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B876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C9E6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08AD45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A43AD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170A0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BA78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42E607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7E7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75A30A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ADC17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87EBF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8B32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183AC4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1E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DEAC0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1DC37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83D91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F9AD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4E6032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4E0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5C839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D5564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FEE90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3290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DE226E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417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28D4BB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043CEC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05BBC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6C0A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E4339D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B2B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59B383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6B7B5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0A7F0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BEA8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E40AAC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0E01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7856F8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B8CA9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E4407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E5A0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55851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E3BE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1912EF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668F9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441FE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13D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DF4CA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E0EE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91A13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86977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11757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7B3D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3155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011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A74E1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10D61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955C7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DDDB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4428C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9BD1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63B713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183AA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1FE8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1AE1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862F35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B73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401BBD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34A90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E95F8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2B9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3AD39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EC1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41F7E4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DF9A1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CB9C2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76DA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261271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74C7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6628B5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2D0C7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E717B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9C54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6FC246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51F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7F45C1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321D41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7671B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9F7F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6AD70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0E6E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7EB886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0815DA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974E8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1631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95DE47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C835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BC323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48441E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84ED0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97EC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ED925C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1336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61F9C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35C2E0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0292D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B37D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5070B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AB3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31189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2D4E2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C122F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A321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AD6207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03E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2E5737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2FFD2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2BD2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B2F26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39853B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77D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1B7AC1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4F5C54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4194F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F8A9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A62C03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D0F0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0BA512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56B5C8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6E9B1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39CC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985F76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3E3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DED8A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7CE997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85A2D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9768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0A95E4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71C4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7E819E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4DA35A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D688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3D95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D866B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36E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2F0751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6C22A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1F3B3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291E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FDE2BB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805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525778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00B217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B412E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EA80B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C7BF6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FA9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1A62F3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6116B7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F7A05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2689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5E1F7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A112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0053F6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301871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4C7CC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F32E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61F619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9C8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7BBA36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31BAEB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F4D5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A74C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ACA4F7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F46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2269DD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52505D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00EDF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9907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FB51D5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8AE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4B3200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583BF7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F98EA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5714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31F404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429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6311C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651BB4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2DCCA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3ECB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F13C5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F225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1491EE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3D73ED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7348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AFE5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CDB1E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09A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A7E87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4311B5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96B08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2447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462D00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3F2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CF32E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84F6E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A4C83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6AE8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7FC295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D436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132F4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2ACA2B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90252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2A54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FB06BB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A5A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1084C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366888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3478C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F839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CAE72B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1A2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B64D4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363393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3B089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858E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2237A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44F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80B19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4CDB05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9719A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4EEE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461C7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BE67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7974A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4205F5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9ABA0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A2E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8001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FF8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08B1C6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271335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6F187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EF89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D8FFF1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799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258DF5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521CAA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0BCF4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F33D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30370B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38DD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78A11A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578BEA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DA0C3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7FDB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B83F5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710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081166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1E86DE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191D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8196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F80D8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D73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4C343F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B8388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1301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258C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259ED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EC20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09B891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8ABD3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E27C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E1C3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0E5BE4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C0F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100ACA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9003E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5CFE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DB9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F9098A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C298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7C5292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6C3D1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4D6A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1EA2B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AF424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C8D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530255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1B8FD2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7FDD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55AB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E6CE63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EAD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6B175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1048D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C4F4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E73F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C1BD4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9C6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31E008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7AA096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DCB36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08DA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2297A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761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51AF81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54F9C6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3B2B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0998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CA857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1FE7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61F3EA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57481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496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2E7E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4027E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1C2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7CF45C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45A072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4777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D025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02387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73B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42C590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303AFD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2592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65C9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6D6F9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BF8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31B942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2B2DC0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54B22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8170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FB8D3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EEB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630706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F8E68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528F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69A5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6FCAD9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4D8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7ED1E9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55FDBF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A2BA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CB8D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6B016A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B7B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45ED19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40368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D365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72E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7D555C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61DD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517C94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35CDA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34F1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1CBE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DBC4D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4878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4D3C07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12E758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047DE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3AA5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E406CF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1C08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248316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406C1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4698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466F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0B63AD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A18E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28D77E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E1EE8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C0B0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4D47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A8E83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FBC4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1AB371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1064A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767D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5E7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16F5F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4666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3FD957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100A94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F7F5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8901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66317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781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15671F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02393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FDDAD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643C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29782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8574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47DD02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4C81C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BEB88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F111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22FFBF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306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3F52D4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7B546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6797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2637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B9177E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217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4DAF9B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4F51A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03B4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3216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5A389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B2C6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375B2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35462E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7A9D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F78B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6237F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E598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7C183A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4888E5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D408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05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AB250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906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3F5874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3F819D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859E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2E1A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6FDF4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B8DE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93053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6E04A4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191D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858C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F6738F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D5F0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77B17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783A1E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B95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4C62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BA9BA9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072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A3984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2B921F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BC27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51C2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8C543E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8D1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353E06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278AF7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3DDF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C52F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6C30A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B7B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43550F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3146C8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93E9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6CD8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3AD32A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D3D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46B403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030441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5DF2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32B0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4BA01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CE1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1FD356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09A709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20C0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B72F5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71F5B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999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06939D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811A9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B2F3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2ABB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8C090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56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4B6525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26F13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4E14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7D7A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1996F6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847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474E69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63329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B9A1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83C7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10221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334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7105B5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30878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6F73B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A9DF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849C4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A62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439DE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B25FE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B8FF1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2E69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A477E8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B9E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30B78D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CAF5F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F8F3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FB1FD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267A1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EB2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6B9DED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4B9DF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9CE19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AB58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798E4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9A14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5E1A66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5CE02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B304C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F232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523C84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540A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71206F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45FB0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603A4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DCC9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C869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C6E0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09E60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6F7E9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D85C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65B4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D630B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8F0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7BAB19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E0C6F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15EC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3037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76D66F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695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17658C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DCD05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4CDC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BCA0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20B22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3E2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4DCA1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F38E1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4076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035D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8866A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ED9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22C18C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62779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62E5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72F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8507A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340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6899F0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4BDC3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0EEA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58FA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6F2329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421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0C0931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7C4F2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8C7B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6F6E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758699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B39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4C2B8B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3D8AC6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0081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E6658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CB1FB6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60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42A7AD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35C9E5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753F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1B9F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B8C755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5BE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7E78CD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7B745D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280F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E093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AE532B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7E22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60046C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24C868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7592F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8B87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E48494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66F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E8A86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34DFD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07C6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6770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F7B66E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F8F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399CD9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514E0C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3800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87BD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9F410C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67C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4B837E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0EAA87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135A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769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CC8F7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3595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19B1D0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5599E7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4451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F583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22B42D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8B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666A9B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2E02A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D6DB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B865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69F49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0E5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4D571D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21522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EAD3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B0FB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8FE285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41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57041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3E7D25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1986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44F8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9CA314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F0D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3E936E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39025A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69BB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3FC0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DBF0C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D0F4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47398F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06433E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AF57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B041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1643DB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040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9923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02EE2D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6471B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07C0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423AD0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0EC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1AD15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1826BF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17A8C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5E0C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75368A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0DA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36B76F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63D18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F31C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A704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A96E8F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280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D73D9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0699A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680A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6E4D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E3D9F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34B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54141C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2A2AD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E078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6F88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E6DB64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E91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9819C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C620A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4442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BE73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B3940D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F763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AA70F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5F745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3D71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48BA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5B2D4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7856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2997D4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0C8FA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94F2C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7061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252AE8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4A2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352EB1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5B4B20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C2EAE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5D0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3F124F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FF11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C5B5A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57A866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5F0C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69FB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852C59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492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47074A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DC46E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3C465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8924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5ED6E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414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323A54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2CFB1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4DBC2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B00C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0D3BE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586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1EE996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24B65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1932A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234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48C0BD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0DF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23A85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A259E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04702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413B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F1EA77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F0E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45D239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CFA37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61DB0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1B51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BA651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ACF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07C845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918BF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56AC7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628C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1655A4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9796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407228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7677D9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EE224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9C75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E518E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4DA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246E7F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E132D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0D5F2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B9A0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09879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12A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E1BE9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FDFCA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764B6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CCB0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21045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E9B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8228B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05908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29745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53EF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368C5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17A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3BF8B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64E96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FE815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817B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3686E6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7B6A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0ABC36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18A51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25D07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669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400364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FD7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7FE30B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44384C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EE70F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3B9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24427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2FD0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05C0F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46C9F3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C854F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13611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873AED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18F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0155F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5EEFF2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63576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C057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36BD0C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79A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3C551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03E05B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1693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1930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126BD9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3459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05567D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621434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2BF2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D0A59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185383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434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519298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FFFFD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AFEA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9CB26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FEBF3E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A46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1103A4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3BAE2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9F2B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4862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0A3E3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7BE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05FA3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2092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A850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02E44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F0BF2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139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280A40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48EE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057B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E52BB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99BB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2DD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065325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ED595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2C4F2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A4DC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C22C51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1D2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19B3C0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FFDFA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6F95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D681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FDCD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FE1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79B211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F48D4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0AD3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26B8C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DFB2D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E2E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39E2CD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0077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FABF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7FFB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E930EA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DDBA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1858EC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7561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3619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7701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CD993E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65E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1B92D6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B4544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B6706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A74C5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72620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BB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6737C6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B9BF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04C7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5EDD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C1AE82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2721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653DE4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870A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A0AC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127B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1CE3D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9EE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246CA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EC6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5F02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0F5CF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DF81F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5E09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0EB15E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9204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C775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7F32B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041F0B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891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D5044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B6DD4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F7D4D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E0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17B06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BD5C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379B0B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1FEB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8BDA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94D43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63324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828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1E998D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3D962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5A391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F12AC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230A67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CAD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11D6BA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B56D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C260A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643A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6FDD88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FBE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3CFE9E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F1407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5F09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0467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AB633D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68EE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0BA162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510D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57855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46AA7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B15285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F034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1501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CE50D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5676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216AD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5F63D4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BA9B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2DE19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958A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E52A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A75F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506BE5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9B8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E4C47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6221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2B3BE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9938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39AF7D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084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0A9FFA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66098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2D9E9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D006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F8EF4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323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E239B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13F2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33F77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CFB6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09F8A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CE1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527660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5B2D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DAE7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EFDFB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B9395F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21B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173CDC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4EC63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B232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4AED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4D2652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C1E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586A9A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CC543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BFEA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A645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41E9A6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807D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5A524E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8FED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99E6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92B10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1C67AC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16D9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89A73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5D29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8FEAF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A082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9D542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6177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342FFE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048DC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41FA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3580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185793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273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3200F2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96332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DA46F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5E37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31D6E5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8AC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0E5F71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598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F90D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C7517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9F0DFA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5C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D34D9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F8921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E36E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02A1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7BBF20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FF2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66D9A3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5342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335FC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1723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9FFABF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1CA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16F0E2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28BF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047C1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C906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F457CA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604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A9637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FD178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205A4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8841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FBEEA4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CBF2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6622FE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78C50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F33A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08D4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5B361D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E7C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45941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F3E62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749A9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089E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FE458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BD5A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447F7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47F04F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3765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D4786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E2F0E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EB5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135208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4D16BD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685E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FF46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72B657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44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EDAA0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6441A9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0461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1153F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1F911B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E13C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9D847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3949C5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2B70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37A9D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8D72A8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967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5E7976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74C91B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229AC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CE35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CD57AC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6D3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2C6550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5DC46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8265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7B1B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991124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D4F7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391EE2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70D186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0F74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8F3BC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935FB7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6A5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BA5CD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02D4AC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F710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84CE6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F8096A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D57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0FFF99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5BAFCE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9349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6CAE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CB46C2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0E8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707CA5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78D567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DFEC9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72E4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D5E95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6A8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34A991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684D81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077CB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C096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1BE712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AF3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536F33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C285D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39EE7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354C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515D4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702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202C6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F7CF2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76649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C92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168A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47A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2802D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A6030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73EB8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32D4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E2718F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C48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740789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025B8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21828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E834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014BE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480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5AF4D1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D2290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216F9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7AED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A8E3E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AB2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24298F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98142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ECF66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939A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C02AAC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E07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35804D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61AB1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919E5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92E9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E32C58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5E6A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4A18A7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ECBC9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AFD07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0E78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2527D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E1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45D3A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7943E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D3729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43F6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AD096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A35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6406CB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3C571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8A144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F51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1C10D8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4F81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129C7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AE00B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02FB5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4511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861A8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3099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180C3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53C755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12D23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B71A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5F8039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4D7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25BC52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4BA60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D1B88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4494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891C16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D7A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4841CD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1F6A27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667D0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B93E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B55EBF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523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21137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098BF2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8E915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DF8D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EA4937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91A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7182BF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FEEB5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3A9D7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B7FE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396DF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90E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588128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DF2E4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A43C2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77D0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4D185D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6DB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2533E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E83E8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589FE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074A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AA5C70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76D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08F177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3291C3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D0A51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D432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76A845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D097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1141B8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2151FF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1D4B1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97D8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D5F54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64FC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3942A7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4D2B41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760A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E83B2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20A1E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04F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15689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5FEDBD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9040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0A09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3FEF17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20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A8BA2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19D622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02C3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18D7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5FB9D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81BF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7AAC46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199C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8957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0094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FF3E47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6985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424216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7C775F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85D8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D546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0CFBC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017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E714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01098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C298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5527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F3821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C17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556ED8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186A08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D8EC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F54A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CD77B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C5D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735D9F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9C38C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F611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1279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221E19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6F7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3AF58D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793046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04A1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A738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641E6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D966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72EEF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EA500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063E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9222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180539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6CA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613AA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4B8C90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A89CB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4322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90E8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332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02881B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3A858B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D13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22E3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D94D92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2238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CD2C6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7D1541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37771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52DA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2EFB63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BB5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133C1A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03C0E0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654C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22AA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8A0F9F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2E27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12ABA3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5DBA4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437B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F0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2B0394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1E6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80FB7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DFDE1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BC83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13A5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BA4CA5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1D9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3F509C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128DAE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5FF7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A5B1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D2CF51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262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7CB080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1A3318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4EC0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2CF7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73FB1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EC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774BD6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336839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5FF7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AA2A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7B6EB0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5F9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41888B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2E4C75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3B03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0F590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B1C16C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25C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0B7B04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96C8E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B57F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F124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C50D6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A34E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36FFB0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0A2F41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FD3E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472E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6D1DC4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135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31815E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B002C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C07F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E0EC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35C585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FB9C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2EA640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AF810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A0D3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E3CD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F0AFB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B6EE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6CF71A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EC789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F13E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EEC5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2EFB3C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5F9E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064E24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7ED464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295F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3A19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4876AB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D1F4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119506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D3023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E01B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9837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82CF4D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16C3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365BD1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7B88B4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82FD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3B83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FEF92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BA92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33831A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47A154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394D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4DE9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17ADB1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B2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503858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1CA48B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8BD2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11D7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3479A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3491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18BE84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5FE1F1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EBD0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BA39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2140C5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C47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2ED008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7DDFC8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2E5C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A990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20384E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B17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3E3894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BB627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1E1B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213B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C9FE77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E5B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0DC7BF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431D24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1109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99BA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9F7C56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FCB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AB840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1993CC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0FD8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4BB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00B136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BE0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6CB5B7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24257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287A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E4F8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E669B7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45C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609A78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11547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6A25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2ED3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7489C0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5FA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404B6A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830E7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335F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D966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E3FF75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95F0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2E2583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0337C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45C0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E82E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641F45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0E6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088471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C0623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9E95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D8F5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B3FA5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7B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38E944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7E67B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1DBA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9A76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26CEA9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756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AED0B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2D72B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A776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8A9B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6C73D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7195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1B8AC5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5BD6A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ABE3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4963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6732C2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A559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A5410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0C74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CBF2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308B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5401F8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19F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410E0C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30F79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A5FB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A72B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5C5968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6C9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676367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B773B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4185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B6D9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720B30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2D50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D8571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36BB5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0D2C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6A6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DC9A3D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167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B7E46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66AFE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A2B9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C5B5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686A1B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9E61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360EED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5AF84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78A9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1089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1B6EF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F75B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1D86AB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26DA7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C8C2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DB3F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B12F48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DB8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46152E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5B448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55E8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C538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83DD63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BE9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268D4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AB188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BBE5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70CB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1D44DC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5098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A04FA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042A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D1F8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373A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A25B9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B7C5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D282B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908BF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B233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733E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97B39F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397D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2C9BAC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B37E5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7233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5F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5FB4A8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A83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4C3751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1303B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2686A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B893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C2ACBB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785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26CB8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E2BC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6D8F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1664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56FEE0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5E9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5966BC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561FB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EB6A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45F41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2576B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B0B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5CB239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601A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E2C7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00D6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89D35F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7C8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F62D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2D62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2A1A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356C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4E13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2C37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6C0C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3690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5019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E333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B22630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D18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45BFBA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75B7B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A5B7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6F47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1F21EF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D0D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E4B50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4A575D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ADA8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2831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9D2C96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A27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44DE77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59FA2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3146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61F3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5C205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863F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77318B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42CF8F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B48E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D67B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5B197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07D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2E2A2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7B849B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5FA7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A994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C7970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102C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2C7DA0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A8D1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B933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E9FC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0B9BE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321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B67A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A7E2F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3E5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7D1C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A7012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EE4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0C203F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4C3735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13DE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5769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A2F9F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838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770E03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6FAD45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4855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FED7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222651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CD8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1CE655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4B73EC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3A72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4AFE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116492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8C4C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0D5A6A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60A315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B6FDF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CCB3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0A61BE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01D5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0467A8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7A5CE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DD2F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661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D1BB4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9EB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914B6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A9F8C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EF94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2E7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38FC5C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E927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D97D4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4BF47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1E4B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427B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878131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388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5B311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31A9D0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AB9D2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D146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F731F4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8255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026E1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E9490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487DE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6868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EDB0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83FF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78EAAC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DDB06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69318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29A0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61226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7C9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3221DD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84017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DDAA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DC1B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68A54A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948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094E21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559C1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F6C0A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E8DD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39A2F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DF7B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F8200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94956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8594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8C90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21D61B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D37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4DBFA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6191E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B447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3096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A76F6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3B9D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60A8B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DA74A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F277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CC6C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1FA42D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920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4EE7B3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29E238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9F1F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310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36ADC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28B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26097E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5533F0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A841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D681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B974A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5E4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21516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DF9FB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26E7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94FC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D0261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21C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0FD806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D8D15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710E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4F9B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916BE3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201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682078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0B20D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CE60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5D8D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98137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AA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677440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71D065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D3ED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433C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B24DA9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1DD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02DD9E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B166F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BC0F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AA4B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0042DF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206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7D2EB8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046A2E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88A5A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B926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A3E6F2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52F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03E122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F021C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3EFBBE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C608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2AA1E6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BFD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408901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318EE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E7310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3E43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75CD1D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DE9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54D1E7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13A25B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689B8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6705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F8AC3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BCB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16FBF9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5BA917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10071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FF91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555203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6A3F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1C251F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57252F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8A121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941E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FD53C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05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70F0F9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797CF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602BF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AF3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6C757F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832A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1303F4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9B4BE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60003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8177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446896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6B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2E2228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F6D87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7FB76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01E1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98DD3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1262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6952FA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F6292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38896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E6C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1514F0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B19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ECC04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3D2E5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CB37F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D3625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688981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14A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4A33E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59FC5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D79E5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5316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41E24A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0AA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28C908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35C89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00CA7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7C1A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3A4A65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051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56E3AA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7225D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C6647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E163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2F3572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8EC1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5B1BA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E5606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54749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E58A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5A1AA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3A6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75F07D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6018B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442BE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8FAB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B2982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C35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6D7720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0E1E24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56EF5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CCE2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52087E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84EB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0458A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26D1C5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8BBB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3AE69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3C17C7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0A4E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25F79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73B93E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92CA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E74D9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21C600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100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2D0B3B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22F4BE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470E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0C4E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B412F0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CFC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027D92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2670D3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16FFC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03E25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11C53F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672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086084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79CD35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8D83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EF0E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C81B01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D27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6125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4D818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133B4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7B241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002D88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4D94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95682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6E178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F68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BEA6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7DD343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3940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575950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870A0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3CA1B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A018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78396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94B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574F6E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D5EF1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E7419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F09B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E6BCA5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0FE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2E310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C0250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D802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E73F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49BF43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3E50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49B2C4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2186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33795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7C96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FB0C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548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05D866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59F3F8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8522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792E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93FF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C20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74170A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32FC33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055D6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10B2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3EC885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248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B6763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485F45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F999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771CD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4B456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3857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1074B8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68C3DE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D4429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AF1AE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9B8F0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DEE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F8CE9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0BF51C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590A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EB6C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9E8643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4A4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C7695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C5C2A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CA5C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440E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4C5502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AA9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283463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7CEC20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AC53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0A14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CC933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FE9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51C68E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49521E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E6E8B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1E081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E70024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9BB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F2FA1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160C8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FB28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63F88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24B0A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353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64FE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774D4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0F07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39125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70EE0C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BFF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09F1D7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1DDDB8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EDC0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F71C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D55A7C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21B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07810B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7C8FA0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1582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41B8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9D8B46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321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7B0227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1CAB88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B0A3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81D5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976A0F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8D1C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8828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238BC1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37995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A7A1B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8DE619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9A9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58AA0D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ED343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9DA2A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1ADF0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B912CF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37D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7BFFC4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1E10C7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4B589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35A55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0E4BB3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7797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0607DF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771622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73BD2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F653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94DFB2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F9F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10C1F0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7B3A1B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360A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7350D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932B29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8EF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EFD62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59AC5A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40A48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97FDC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9B2EF6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FAFF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02AF8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6B8F01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3023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9C946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102FBB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962A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5BF082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4CEE7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884B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B8A0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2CE21D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8084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F5D58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2923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45280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C0EE7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6BB14A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50D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1C062E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43CE5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387B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E0FF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CC48BB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45D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42439F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7417C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64E0B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1196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8A932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0ED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0F1647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4AF23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F363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2D29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AA83BD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0A00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30B946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EDD60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DC003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43EB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A5617C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CEC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11D87C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91A05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6463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4230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80DDE9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B5D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619FBF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8922C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C229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5ADCF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B2E02F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21CC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26B7F5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A4E57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8340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5335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C3DAAC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53C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855B1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A8864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7349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AC540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EA0FE1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CF5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15FE6F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5D13B3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7C836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6E01C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4FD9B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134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0D84A1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3441C5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A3F6D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5B29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187E7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0FD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17EB04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2E064E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2F1A8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D471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5A58C0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865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5B1CFF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029522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5EBA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337FB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9A329F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A2F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3AF696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20EE6B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5911A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ABCD7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C0229B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E40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2353F3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6A041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CFD5D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00C7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666016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6EC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26AA06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3DA0F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A44A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BAD4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8E2CB0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5121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0D854E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4E2712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0208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1A31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2738A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323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1AB5B3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47A770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A535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11C3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FCBBDC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9282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309A53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2B7574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0846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9088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BE5721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3CA0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4EEF28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47F2DA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AB91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0758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16C989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654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46F136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EC8B8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569E1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09B4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54BC40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26C0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3FC44F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934DB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BE34F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71A8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760975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BB8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4E41B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DFBE3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6507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D9B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7EE42F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B73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799875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8DD1A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5D0C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B806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E8E9C3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8B85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2599BA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15A051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26EB4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533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79647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0CCC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2620F7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59BB31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72DC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79FA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A34FBD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FEA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2D9566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578742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B04BB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89F2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8293F9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E3E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0A819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BE5CC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D62A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2255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26978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A35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385D13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5B3F8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62C7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91A2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6CA234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00B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1208D3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7AE4F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2D84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4E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2C1C7A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72D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558C2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0932CA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E8A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99DD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1CF82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48D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62849C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47A54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409E9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4FDC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80BBE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D4E2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11F926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E3817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E88C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6B1E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6E25D5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65A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33C34D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67321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C84B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04CA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116D5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3EB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3DFB97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7E07F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7843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B46E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F6E2B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D8A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78CB21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3D182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79293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3F46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FA91C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C4B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13E23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37DD03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4D0F7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C5DE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7B697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7E1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684A34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1BB35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0FC9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B95E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D7745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A51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1A66DF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79EFA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90D0B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7E6A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11BEE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5DF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4B0F0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30D87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90290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66DB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EAC2C5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D600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AE12B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B48B9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FF942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75EA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3F4025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D5D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7229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FC026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9759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5E55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BE089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B98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EF5BE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4897E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C4C7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F11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3CC37A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0A0E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1CE42F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9067A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9B7E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4F0D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0152C1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0F0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9A63D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498427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DFE3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3241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1143FD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8B3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0B1F58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C8AE8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1772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9018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F66346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E142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CCE0C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47D552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D562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2AEA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048156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F664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8355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2624B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FEDE8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0372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12A44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92D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5F57E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75F230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419F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81B5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9E7B81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3402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5E5DD8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1571E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62EE6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5F7A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D15CD2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EB2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706D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7E2971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70582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71C8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21F70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C57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F5AB1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4548D6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66A7A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195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A6F9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31B6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2D35DB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06271D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59FC5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5AF6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1331F3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CB13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36BA0A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1A3B2B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F776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7944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8366CA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40C7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D4119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058481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77887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00CF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428D7F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F21D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56C30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12918C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4D4E8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758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3C3E28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F0F2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1F8FEF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6FD932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65D0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09BD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7930B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D71D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53836A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739F28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BEAAA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9FF5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73C4FE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33D1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61EE6E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131C47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E041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3062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627198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231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4DB37B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98881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4EC42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C4C7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D83EB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0B0C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3E048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6E395C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99DF6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A98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23FC34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F2E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AE8ED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F5D7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668D4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ABDC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B53FD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346B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4D01FB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60217F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2744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17A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1C77BC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2B8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1F1574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5116D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A318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E34B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3A4F7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43B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7ADA4E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2413B8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38CEE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AE92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EE1845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88E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F4558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255BC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E3E8C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9067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28B961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E91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A36A6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A718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E57FB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58A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0965D0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90D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264778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EE014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6DC8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B3D2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3920B4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7AFB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60114A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269E1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F251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3BD6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6FD355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76D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41B21F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696762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E4260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8817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413C1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474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2F1691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0FDD06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D4209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6E37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07BD61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B1B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104D62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03B613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B0BDD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4509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43473D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D0CC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6A31FD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1AC590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84FC6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7E52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A4024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D67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37878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6FAA37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01ED9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7C75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91FEFC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F8A7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F2D73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DA9E8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A48BF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DEE5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C947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F86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2517E6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0F066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18F7F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2DE5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8DEDF7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D71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88769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DF6A4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A0523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9CE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DBE72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FA0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3316C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A1646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39DA6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0C52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D2C4F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1FF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4EF36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8128B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A6B89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A8B4D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E7E6A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F2E3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C1A04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D293C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F509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858C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2B0472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B657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83A27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59FA98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DC647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BC3E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D70D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587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2C450F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706EDD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845F3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A598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CF1248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E0C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B075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BA886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B4ED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9BA4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D89C06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13CD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44C81B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4BCA7F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294D6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E671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6F7341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A6FA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8D654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17EFD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DAB0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C27B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DF05F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5D0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526745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5ED843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B489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01C4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D59DE7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457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7AD09F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3070EC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21CC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C136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04C316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827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2C254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743013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56E8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2862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CF67D0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FB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13913C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45BDC9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CDB02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02D6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362CA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26CB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65738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B0CD1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C8A3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330A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24053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B58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A613C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F603F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7065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E222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2236C3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160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DB0DC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050760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029F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9E9E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32A76E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FB32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76D20A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72E040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0B9D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9C67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965B7E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1F53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5FDB02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6FFD8C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0D7E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A9FD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5A45D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CD4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447223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69B733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44F66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1A77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A554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375E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C1EAF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2049FD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1833E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0E38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48BBF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432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740B61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73B44A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A06C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801A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71B57F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53A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4AE0F9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33D5DF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EEB9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4D9A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73610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B3D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3D3137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242F8E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871A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0155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242545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3183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468E3B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59976A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D02A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FAF2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438967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06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6B67A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717E15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0A52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01EAF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9EABB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F1E7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0505B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15C72D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3345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0B25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878FCF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2E0F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291960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4D9471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CDE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7696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1420B4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CDC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5AF60B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C14C4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BABD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11F0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ECD7C5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B654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66E0A3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52DDF9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C25A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0CD8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D1CAC4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2872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06B498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5942EC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76FA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28B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E368B4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0977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64ACD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7EB626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E96A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A4E6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6E145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A0F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049343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08719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9F2F8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461A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415CCE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FE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4BA89E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1EDBA5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63D7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428C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497271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31D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5C7FDC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304188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2164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1152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79A9B5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333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7C88C0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254EA4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0E87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630A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8A6FA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58F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4A989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371A51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BF1F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2CED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70ED22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B06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B5406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1191E3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C27A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D5AB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ADC015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A02A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9433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2D8C9B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42B1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9930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DDA27D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2B53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2A2760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43AA28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DDFC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1C1E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E27A3F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60A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53772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3B3B78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827E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3FE4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4DAD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CA03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2E0013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3FFD5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C185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1965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7925B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787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49259C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42F5D1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7425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CE6F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89BC5A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CB85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EC1CC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0BCA1F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A38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8530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3C1AA4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B82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DD4A2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31612D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0F96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272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C0875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AEF0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6D5FE9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138A30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6A99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97C2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8FBD9F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918C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9CE40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89434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BC0F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BC89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8D21D7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E4CF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450064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B150E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DD22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B806C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8E83C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144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47986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451F2E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44A6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B158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DB6A3E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1BC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088029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37D0D1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FD2E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E57B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49256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A20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9850F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00AABC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E35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4D5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08A30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C20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1BEF00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3AFC35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A58C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2DD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CA993E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639D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31A164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7862C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5465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D558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0F4B17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D0B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23CA03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7ED2E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11F1E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DDB1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DE8985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48F7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484BB8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BE285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2F1B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4205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40AB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A7C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FA34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BFBA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5260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514E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F917BB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14E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02CA9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C5CBA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64BA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594A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DD5DAC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361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52F71C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CFA5C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B405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4533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CF7934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76C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4938DB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5397C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96982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B8BB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1894A8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9FE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05F640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31A2C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3431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5F7E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EC31DA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FD73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84456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0BF1E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019F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45D9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6626A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505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2EB47F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D7B82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445B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7C44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F8C855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E7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1A837B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13DB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E788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F6B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B0510E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357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8B127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F4C90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434D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F116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87A794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65C0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6A2B8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B7C29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544D5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AF34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F1CB0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CAB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4897A6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CE3AB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53EB7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0399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5C7772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A0B2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1EEA8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BB503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47EB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33E4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CC9E8C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3438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6E651B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7DE5F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05FF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2D23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31B80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46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32E0EA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799556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1EF2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4F7B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826A5B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EF2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C6213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09837D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481B5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2C0E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7CD0DB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0FB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9A9A4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7C0602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8C42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F2DB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099F8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46D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943BF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272620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CB7C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861C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8488F7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39FD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4C1A9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498F6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3178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F710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23CBCB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B402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EC712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460CCE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4504C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791DF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E61004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2180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351EA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688DBF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F6BC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9EE2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A5DEDA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59D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18B30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13D164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1B1A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E286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7C624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256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4D5A9C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2822E0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0C10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E9A0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8E4CE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334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39C1DC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D42B4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0C83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2963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79FA6C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E0AF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2BBA8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42B40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5A6F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7438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83648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EEA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47015D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1A6929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5818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AA5B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E4AF5D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484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1E55D3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5D972B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7360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44CB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7DC3C4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579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1ED868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F21CA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65AB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FDF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FD195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179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E9F6A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24D447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BC6D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BB2E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AEE80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C23B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4E71AB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79C6FC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D56B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7D5E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32BE9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78C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CB88D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F2659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3DDE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9779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50FF83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063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42073D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2ABF17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F6B2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2A6F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FAE93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B15F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4F9BE5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2AB229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E5B6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83DC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C11FAE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FE5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7ACA90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481C7E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2B36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D5AB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5BD755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376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383DB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80B2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847D6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6FDE8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CBA246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4AC9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601547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B5386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E6C1D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BC09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E8184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1337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283F00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F333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3F917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5FF4E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966998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D5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6598D0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28835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E76BC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3286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DBFC90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1BDC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57DB97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E5A5B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B7320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AF9A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0F5D7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0D7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CA1A9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0DE40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95DF3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4411C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D59E8E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4A4B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733D1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9F12E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48EBF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35C0C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9222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950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00A5AD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EF0E4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A8B02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E093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66DE54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0D7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10BFFC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05283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89005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3EA5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276847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2A8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2E161E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19FCE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AD09A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B0F3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DF96C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C5BA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578159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185740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65F2E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76A0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33E0A4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AD4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0E7159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D7A2D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335BF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F8B4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09D933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CF0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37462C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1A2F50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43C02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D3C62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938C1F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47B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6AAB0F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F71DB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DF734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FAF75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96BBB1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62C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6D868F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5E317D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B9E46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20874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E3405B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5E7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28AED6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565AD2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54324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E4A8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EAE58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CD32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57106D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2C58B3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1E30E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E9EDF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141278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4F6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3F26AF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4A2F09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8837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9BFE1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2F4A67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627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6A7D1C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CBCF4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801D9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02A8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DD3ABB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273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6932FA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63CBB0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84F98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09421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A74A5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705A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4D51E5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59CCE2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411FE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14C62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AC0336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206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00D151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92B93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7BC49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D6DDC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A2C429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81CE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10DE4E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3B7EAB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58A2D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0F034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1EE49B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028A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2F9835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7D560B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90E1A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D1962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708233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E2B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72302D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D5EAF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471F4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2B93A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11A36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CC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7D260E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37F6B9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F244D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ECE72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28736B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E48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3A2429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18640F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1AC3D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B62A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33FA11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B32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17EA67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16A1EF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D748D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B785A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B9FE3A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14DC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5A5859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0A7AB7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0DFF2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A60B8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9B222A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ED45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0C8E27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4834C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C08D4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BBEE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DB230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E7D4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35D40E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347EB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927F3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CB0B3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3FF368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BBB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6EA6B6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CC4AF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08A3F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2A5F6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F94A5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DB64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5BA318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AED6B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13AA1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15BF3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A239B1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A3FA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1D073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4D9B2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E8F92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4EAAE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EF6A3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172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995A5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CE800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B5EEF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41976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4160B1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BA9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06274A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666C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06175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D2D3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6C7612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35F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870C5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94446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B53B6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9456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CA7598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75A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B9A17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172BB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99EEA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A388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A5FB7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22D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319B2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BF193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DB17C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13C4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33A8D8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226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2A3926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D8D9E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D0684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1C6A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5E1450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01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0026D2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6C7109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77C47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5BE70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7C3960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14A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3E31E6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B7157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624F6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54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80EF34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FAF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32D274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4EBBF0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B09BC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8122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2CA499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750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77E975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525256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BC057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E61B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C3F54E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74D3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DE107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0CEB60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CEB65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B0A1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8755D1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AA3C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21CCAA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43B532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96922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6CDD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11D0DA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195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0B4A53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3D7C4C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47DDA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28A3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0CB7B8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A285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2FDB2B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0613F0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5EE2F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AE3F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DAE73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F79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068C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2B4961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92027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A6F9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E920EE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8053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7E18BB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5D14E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9ADB0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61D0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CE2FA8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33D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087B0D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B289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3441D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1CF4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C70A3B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B195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9B60A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7C9B1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A63A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2E0B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C01F5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60E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22AB29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B6B86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70A37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FADD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FC2642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3450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C0A85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A9E4E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648F3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B96E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7B2C8A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8995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6C3334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38507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753D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CC24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3B83EF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C8C6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716D2A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3F8F4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0D1ED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93DD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C89BC8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3E8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1402AE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45EDE1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EDB7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B101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1B9144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378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14FA8D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6B13EA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61BF4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717C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9CA3F5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C68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24076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E06F5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FADE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35EC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7926F0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C3E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582A5F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6CA09A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8582C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A4EF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334608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A9B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4CE24D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20BF2A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0BC13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3E4D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56E871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88C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4E44E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7591DF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82B6E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309F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C81B3F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4213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2DF845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289238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C80ED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2571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A70A48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2F0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B3498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BBC60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CB67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A57EE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1360A5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3E3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9082D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39BF97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613B0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6747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4AA0B5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36CE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5E98D4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280AFA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83B67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F846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C601DA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80CE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3A7B5D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29BFAD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9694C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AB94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302A8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D3B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59B0FB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75BAEF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F7E28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E526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3F4B5B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F809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2180DB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67772D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0DB2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8002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4E1166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B1C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5FA85C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58E443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4A4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F492A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2A023E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BA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47919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54CEA3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657F8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DF75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05683A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8F4B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78584E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EC18B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0D28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D7F1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46F14B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62E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12320C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50683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5E85F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A469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7423A4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B38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63750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031DCE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998B6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AB0D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CDC8E9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389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428AFB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8E70D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10AE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0ECD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F1604C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709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0A1FDA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0306E4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7B36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DF78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E7BE26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1F6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1E1F11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28F5BA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F2DB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EC26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97A6D9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A8D5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75218C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230D5A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24920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A6BED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22FB82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CA5D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366DC0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B70CD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8444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45C8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C785F2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B8E2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0EDBC7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07DB7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E61D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0705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00B51F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819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331A35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F872A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F76CE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CC19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D9B02A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46B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3AB6FB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8D82E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884B2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C9E6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40776B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092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3CB127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33D1E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AD614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DB45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A2D420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2B5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1ECF7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D593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793E9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BFF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530546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4BBE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05E54C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8BEF5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0D9A0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FAA2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76CF06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319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1F862B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94A09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49DB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66D1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CFA02B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5050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7919F7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44BF6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360F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EDDB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E3891E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774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464B93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C5379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73E7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848D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5E9865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21F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12C581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DF362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D169F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F17A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AF6D78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377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3D9FE0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3981F4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9AE0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A94C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FD7EA5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86C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2036BF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F6116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B144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DADCE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91FCA5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456C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76668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EC615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038BF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C2957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A5A476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A317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62C54D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46433F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D57E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7526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323BDE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1A1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0640C0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7D1DD6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CBFF9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BD12F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E2BA2A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3895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1EC7F4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780322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B51B6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C950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C41F2F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ABC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5DD16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3DA542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EB7F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8BBF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98E274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1322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7E2660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214F03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4828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36DB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BDB890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8631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6026D4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4CA944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4AE79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6D30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2AE466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57A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8D01B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02B082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89C24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2B71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C4AB11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047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3B5677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7F35EA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2661E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B030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255251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7928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6B17AD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066071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CFCED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3996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C6603A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D95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57EEE2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027BA8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D0858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42BB9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F89CDB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A619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6F2447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5DD704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CA67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FD4D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A3261E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6DA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5006F6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62BF3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F3215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F65A9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D3B0A21"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35E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329AC4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765E1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3200D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FB065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27A360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056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30F018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5F4C3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9ED60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292BD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0E0B66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750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7D64CE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F4943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8A395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6B7B6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5100FF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22A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1EE4E9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4EDFE4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E48BB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74BE1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BC5097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4200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431733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6C1366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F5F2A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E853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436974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089A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22B82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5A2B3F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213E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E6DC5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7012FF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5742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67A41C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DEB86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97F0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DF2E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5C0CAE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9932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6726CB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6532D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FEEB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192BF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49C03E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34DE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07369D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53E00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94A9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036E2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34633E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4F29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0802CE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EBBAC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0E7C8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71387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B2CDDB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202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A6CA3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4C64F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6E50F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CA118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48A272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4391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422711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FD339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55CDC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67153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0201BE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BE7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AC44E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78104F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4C364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6FE2D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B99319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B97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1556C6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3D090F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F9588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69DB7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6E7CBE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0F38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75E45E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55016A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24FB2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68FD4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E10971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8748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1FF89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33F6F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39F93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D965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31FE30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8200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F5983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821C8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049B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2D226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C65FFD0"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561B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77A21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36018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A352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C935D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003FE5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38F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4978D3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B65E6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594A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F8BC4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C6E7B3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0B7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C031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53076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F3055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510D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9C65DD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A08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35B1A6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B3B1B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9830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A834A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99EA283"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BC4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086B4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ABA89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E74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4158B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F6FB53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CD2E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B8511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4AFCFC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679DD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435D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C35177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87B0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0F7FC8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342D82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10323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07D26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E2F4FF8"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343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72E273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48643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DCD28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9EB9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E2820B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1BA1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171B24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765FC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E8F2D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5C192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65E915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C49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7F2BDD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0E0A5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4B28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F6A26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513457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FB53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48CFC5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5DF4D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29E7E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7503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0BD069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5C16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AD289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9E3C2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1AF70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282D8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180A3C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24C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92086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FC39F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EC238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02C6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441CDA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89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24F23C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C06CB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BCCA7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4432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D0717C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7C70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1FFC00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19A02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C60DE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B4A50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398554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2725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CD47A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E6E61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BAE4C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8BADC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41B81A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C89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49FDB4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250E39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DCA38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E047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259F59C"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9BE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E0EF4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0ED4A1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0E3400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C0E0E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578CD7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02B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22FAFE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11F6A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3E3211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D0E1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D8FC3A6"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26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78894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DBFD5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536DA5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060D3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0DB95D4"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516F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21E24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97C9F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D066D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A92E8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6E4F55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FBE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6E0F28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8ED6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0CEBF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692C0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D90789B"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4F2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E503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ECAF2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AC976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DD4F3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72A9AF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6FD3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1F0B5B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1D4D9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D9FF6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CB3C2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683FCB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88CE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436BAD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4EB54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30ECB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9A83E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280173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1FB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759198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9917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516415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1D564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9960742"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6B1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76C342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BD714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53A5D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B1ED9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6801C07"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11F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4652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7E086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B85A0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05E23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BF32F45"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FFF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3FBC9A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716A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70FCF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49825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3B9B489"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6912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58F5C2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72C26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3C209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5EBD7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D92B67D"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4FC3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D1D86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0B1C6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2313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FA3E4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A0723CE"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F91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731DAA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431EB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A36DF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627A5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F7987A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F593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2E1F74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BB2E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2F715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C11BC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EEC1E9F"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666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11AE57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85774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E1172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E61F4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0689BCA" w14:textId="77777777" w:rsidTr="006E516F">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F85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29D64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B2206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6FC8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263F9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bl>
    <w:p w14:paraId="282D75DE" w14:textId="77777777" w:rsidR="002D52D9" w:rsidRDefault="002D52D9" w:rsidP="002D52D9"/>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2D52D9" w:rsidRPr="00EE2220" w14:paraId="33EFDD31" w14:textId="77777777" w:rsidTr="006E516F">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099041"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lastRenderedPageBreak/>
              <w:t xml:space="preserve">Oblasti s vyhovující kvalitou ovzduší </w:t>
            </w:r>
            <w:r w:rsidRPr="00EE2220">
              <w:rPr>
                <w:rFonts w:ascii="Calibri" w:hAnsi="Calibri"/>
                <w:color w:val="000000"/>
                <w:sz w:val="16"/>
                <w:szCs w:val="16"/>
              </w:rPr>
              <w:t>(Zdroj: ČHMÚ)</w:t>
            </w:r>
          </w:p>
        </w:tc>
      </w:tr>
      <w:tr w:rsidR="002D52D9" w:rsidRPr="00EE2220" w14:paraId="4E1D29A3" w14:textId="77777777" w:rsidTr="006E516F">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14056789"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E61B83B"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5E57184"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E40DD18"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EE392" w14:textId="77777777" w:rsidR="002D52D9" w:rsidRPr="00EE2220" w:rsidRDefault="002D52D9" w:rsidP="006E516F">
            <w:pPr>
              <w:jc w:val="center"/>
              <w:rPr>
                <w:rFonts w:ascii="Calibri" w:hAnsi="Calibri"/>
                <w:b/>
                <w:bCs/>
                <w:color w:val="000000"/>
                <w:sz w:val="16"/>
                <w:szCs w:val="16"/>
              </w:rPr>
            </w:pPr>
            <w:r w:rsidRPr="00EE2220">
              <w:rPr>
                <w:rFonts w:ascii="Calibri" w:hAnsi="Calibri"/>
                <w:b/>
                <w:bCs/>
                <w:color w:val="000000"/>
                <w:sz w:val="16"/>
                <w:szCs w:val="16"/>
              </w:rPr>
              <w:t>název kraj</w:t>
            </w:r>
          </w:p>
        </w:tc>
      </w:tr>
      <w:tr w:rsidR="002D52D9" w:rsidRPr="00EE2220" w14:paraId="34BAFA0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D324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23153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695F86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BF03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075E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F4DD46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1606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5C0CEB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76C2F1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A694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A594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4A8409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DB65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6D14B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638CE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C5C6E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0F9A7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0FE328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C1B8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03C6EE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1B3EB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E6765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B6C0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870456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E667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3C0D16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D26E0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77077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A72C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134BA2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22EE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653620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6896D1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CE6EC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0CD4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6D575B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D67B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654812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190725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2771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41A1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66E5B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12B6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06E44A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EFE41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2AF6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440B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B0FFC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87EB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3E63AD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11252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6FA8A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A78B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869471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527E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7ED7F0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3D403F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CE1D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24411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0641FC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D834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67591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3752E9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2C9EB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75985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96470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22F0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637DB3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86D87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CFA27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B9E5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FCADD9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2F76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CDBB4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139F1A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9D5CC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1DAE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AE7B60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A464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31AFFF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47F546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7B171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5116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29FD5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3E90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592ABD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7C761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6FA66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F3D77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43E381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E8D4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439F4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1E6990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CB60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434F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AFFB34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F9B0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72FBC8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403A11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BD4D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F592C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62F817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8C8B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20CA9A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7A11F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B51F0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1723A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77922B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8631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2227FC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730C25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3F793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BCFA1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495508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349B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163B3D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79BDAF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148B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82BD4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1A9847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3E6A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2878A6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78C2A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7567A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A706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CF2544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4C01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01DBD8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6A0E45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9D66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6864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53EC08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988B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022108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483FDE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4108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DE82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4835B7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BE9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DD9AA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5278D6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0C606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342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DE3CC6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57F8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3FD61F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4951F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7F294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24C6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642750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263A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509976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A7128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34C6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B225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7B7081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9042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7F65EB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3FA0B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AA98E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5BB26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6EF01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BE45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358E75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5327A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C8790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7C46B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60B36D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FEA5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328FA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61686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920AD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5B4D9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742DB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4496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7D3D3B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11DA2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8E0DA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518E7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2D5A4D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0AF1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11D4B1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279B48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45B5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C584E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0BF0C7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2277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A4D1C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B5E08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16C80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A8162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87CC87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4D8C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461D1D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5F824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974D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752E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7AD58D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2418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21CE11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797A35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06AEA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B2D5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6E6C47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60B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3467A3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06ECEB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A1AB9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4923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679645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0B47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41D4C6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1ADFE6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9437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1778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86BAB9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B15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063C1D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4B3681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503EE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D820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D6EF37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A20E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0520B9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538BA4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33C0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F77AE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2A16DF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7E08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2207B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33EA5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5B97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D620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9B132A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416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75EED5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668F39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F8F89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09B87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5BC9CA4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F0B7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06B35E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2A403A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D0DEE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9185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4336A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62C3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52ECB2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D88C6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33F41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CD2BA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B231EF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9494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5B104D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B670C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B670F8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CC63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67F44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66F0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511996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5DB106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B6451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29572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00B89C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120D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6C9DA9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76CC8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34BF5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405DD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3F0DEF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B1EE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060E5F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0613F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E033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D334B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0656AC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A70A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354860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4BB2F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C21CA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5FC7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202E15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BD97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6AE3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8B885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9EEE1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C5EF5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3017DE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8C4A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6805C2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3FF692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16AE8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7816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14199E1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828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3A4528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A2B18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5A01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1F5F7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3AFB1E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D1EF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51CAEA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09BDA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62BA6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9A5B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305A5E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4826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1905A8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92851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AD237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DB991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0F5F7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BA79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1ED2AF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13A204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99588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9E1E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1F2852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CECB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5FC5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5E27DD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A5D95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2A89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5936CB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EB08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6A58C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180B04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9C7F0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6729A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4186F83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EE4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3D474C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7351C8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37624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64FE1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DD847F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EE5B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045D7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725B55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4DD66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AB2C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1A1FFD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4D40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7B8AD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2F665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8F5D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FFA6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73913B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E0C8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5075D7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53EADF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49D15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456B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3BC9BB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733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163F4F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15EAFB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2C663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EAF4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8E607C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AE31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6AB88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DADF4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57697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1AEC5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83A82D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C56F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604424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3135EC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D0C6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5FD9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62308D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BB75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1D8E53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82326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76EB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44E5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BF50E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1857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75E6CF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2A6A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E2223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BB62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5677AA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9047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452503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80157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900A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EF17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71BFE1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836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4AADA9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035DB6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D38DE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AAC3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65116D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EF8F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4C5B1E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5EB788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1F43E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21CCF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7DB1F88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E669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2560EE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12A7C9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9EC0D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BC81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BD5D5F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7EF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72BE16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016EAE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E20EE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7CB9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927009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EAA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675FEE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664BBE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2E905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8429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25F5AED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4E3B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4C4BBD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10B130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8AE45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BE0C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AA04D7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41012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1D57A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15D4D1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06AA3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61765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220A28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C85C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4BA16D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0B02EC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A3E589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4D8F4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60DEFAB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0737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44D903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5455508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67FEF4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3AFB97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37F90C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45C1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401A8F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5602C2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2EBDE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6DD0EF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0C98BD3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E124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B52E9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06D2A7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5A73F1E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2D14A8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oslezský kraj</w:t>
            </w:r>
          </w:p>
        </w:tc>
      </w:tr>
      <w:tr w:rsidR="002D52D9" w:rsidRPr="00EE2220" w14:paraId="3706631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9E8B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F6C5F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4B86FA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42AB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CC971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E4251E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1380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062577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666A1D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007CB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61993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30D4EF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4DA5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1AE32A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17EE9D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81163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2380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A4F5E5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AF7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414E1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70192F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13483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6976D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325405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E265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156846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5C66C0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ECFF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1B58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C38230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22D1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5DD1D1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555B3F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89364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97A19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7610F7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445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290AC1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CC047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77360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05065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C06DF5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9B91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182EFD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5DC57E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C8773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37509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C9249A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B3A2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2C5D31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0E3A44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61B1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AE133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8D729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1FEF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7B254A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609DAE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43DD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29FB9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6FC224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72CC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5C1182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26D388B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311F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38DEE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E1C8CC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BB75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6F8B1D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46F5F0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42157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E22F4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54B29A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52BC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5911FD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2493B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E8656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2AF2C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73DF1A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89CE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4D22D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1E314E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494D0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0F04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48D9C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6CC54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7DD7EE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5FE3DF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411CC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E228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359FDE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D84E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6A5723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C0BC2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2607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00BE4E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5FD1AA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6FAF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6DB0EF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37ED71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1611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8B014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9E30B5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F41E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654050C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6F67D4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60AB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09547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C86BE8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3655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3D7560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5AF64E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6287D2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5727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C7C8E5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48A2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0580985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31611E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5EDD0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F51B4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D94F5B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6E1F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48AC5E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7A49D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1405B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F567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79BC74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A219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53C7CE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35308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36B50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6FB09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753C51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E39F1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4000DF7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C8A92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B1F6B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F5913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10D1EF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D9C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0C17EF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0D49AA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E2492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02C3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CDB7CD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6B0B8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48A633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2B1860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12844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0E56E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1568FC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51FC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3611D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BDB4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C7FC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22E9D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162405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D5E31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874B1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FCF5F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17C8A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1D347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27CB53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4A2E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25F55B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0B8E8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0BE63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2F956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51CE09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4062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421005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BA32A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DAF93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3C26E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839BF2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E05F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3DC2C4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4007C2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1A824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A7F14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A47CBF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6759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09EC88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2443D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E7CE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F490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F8AFBF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68C3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51169B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6B6AB5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7B203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32CFA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26CFD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F122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5AB520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1B344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54FDA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390415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53DC71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0037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0F6DA01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A35F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45A321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E3794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01E34F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0A9C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382D9B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48A1CE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7D39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92449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4D46D8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E2FE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3C5B05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AFA16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4FA9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62718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9E16A4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7B4E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096C54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BEEDD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5BAB2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5805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DF889E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B7AD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4C83AF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2F515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F474F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D420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128B3D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CEAF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4E21E4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054AB5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E2EF3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0A3367F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8E74A6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8921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4D7A5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FE518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2EBD8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CCD3E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72F51C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1EFF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3C2C87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34596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FAF51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3C77D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32A161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096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3D6A81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9EBEF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B5B56A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A1719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1B10B5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9F4E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A9050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5D7446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0BDCE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CB2C80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DDE919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DBF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3A7AA37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0DDD25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7FD3E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947AD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82836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48C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E1F1A9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0A4CF3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53654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041E8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1989B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F799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3DC0F0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DC8A4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5517C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23040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532737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C4BC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3C7D42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C726B6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C8E9E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66AAB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2524B1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8360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7A1E21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0E8D9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FFE5B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BF7F3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E64896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1745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59D287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7C9629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7CF1F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FF0A7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03816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F8E0A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53CF60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B5F5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09ECC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70ED4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B59530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87BE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26A076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500E4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E3BBBB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49E63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2D651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D2BB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4B6C87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DA0E4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06850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CEC4C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26CE76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8BCD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66648A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3A24D8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2883D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A971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3B9AAF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F700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7CDB79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0AC1E0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AD3D9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53BE5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D47739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E037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18CF08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598891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74B21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83ED3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4588BA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2927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2AEC21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FD6DC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0E349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A867C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7FE5DB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F30DB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E6203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712237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8C110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1A592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5D9AB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D8C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03F4EF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9464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5E077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50F8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3B2725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51A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48DC26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40C482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DD714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F3FF5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E3BC9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DA99D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104C226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53D068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4092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13957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2BFDD2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C6C5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0A908E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66BEB0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C7BAD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6FB877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663EFA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92D2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4CB14C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48D06B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EBA91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6547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BD48AF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EEA8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58D24C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16C81F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167B553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4805F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7D6553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E369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065E383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67A025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05BB04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299F84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D36032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8F28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531DC8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38B3B3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0F174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A1B87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A394E5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2347F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108D42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163071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B82A5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E0ED6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835C35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7F02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1A8ADB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C05CB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656625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C4BA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BAA3EA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9292D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F1897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D704F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8AEFF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9C85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A4A021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31BC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280AC0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3F9A679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1845F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3F37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93656A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3FCB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E76A8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193BAB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13F41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2B01C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DE19EE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A7DA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366DAE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8D80C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37580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C6C7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452473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99A6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28828D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337625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68B09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EF97D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B4C921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82DD4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5E6FAD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D6111D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FF68A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033B8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10D5AD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8D17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76BC49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304DC35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4C9A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E075A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5B7B3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618F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71C3E1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02A64C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C7AC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72924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1F0149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9227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21FD4B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0D397A6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11A7E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68DC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D98817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52A9F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584E48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4E38DC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67610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6B33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15A9CF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AAE2A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CC624C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87D55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5781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762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EF0879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43BE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6DF376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3004D0B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C746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DB52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52CFB2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8FB5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3022A3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3BEEBF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1224C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EED9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DAC6E2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CBF6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63375B8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5DC05C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7BA0A7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2FBE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896615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0B6C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603BD4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46E2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640FF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C563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E0F876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2151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7538B2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B2EE1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7E32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4550E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EE12AB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CB88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3F3845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CE1E3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0D942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9D296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F862AB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2F75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3AA99E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18366C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FEEC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B9B5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5B959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2220A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1D4B5C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F2A0A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F3E1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91BECE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9C2C19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865C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788A3B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0952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A6F3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EA3A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FA3549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89DB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36A864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53557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6038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66ED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CA83D8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F103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542B3B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99811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D892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87111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54B630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4C72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BE58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95C7C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C3069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3F09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B58A74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22266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4128461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1159F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A10F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D70E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415D81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162D8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34DC78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8F8F1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143D3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221C1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8EA4AD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1041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3BACAB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6A401B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64F3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E23A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7EFDF0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D3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5B281A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C9E35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844B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638B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BE80D4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4CC7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748D26F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61C28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53F3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B4B74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50E34F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538CE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605167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E0968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9FA64E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FD64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0B2A7C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1302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1D54FFB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0E3B1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1B870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181A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FC35B8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DBDB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7641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CA94D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1AD4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E604F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944676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9B7A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7BC5B0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A15CE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9B3A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2303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4087DF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3F3D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5515C7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F8FB6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5EDE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828A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E7D09A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D50CF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C5EA44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5D2695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41F947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8F17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934B51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77B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448AC2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A56EB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908C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B6267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F1198F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13B4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CFCC2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7B46A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F6701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9F306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24E0CE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728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2648D9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3C1E7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D52F6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D8855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B44588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51BA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756157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325CFD7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7519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565D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98B233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0461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3B1E13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0BE088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DC8C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FEBC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91B216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D249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34A26C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3EBFA2E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DA1B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67F4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87BCE4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DE07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30C136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7F63B95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CB44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13D9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729FB2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43C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279EA2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0BC021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4C339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7016D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409A4F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9492A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5ECA22A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0BA107D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B588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2F9F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DC8C7A1"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0B6E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6EAA6A7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AC302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50C12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30EE7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05CC88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9F2A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7720082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2E4D9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797C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B5111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6D74C0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8535C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7B6D44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9FAEB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2A7E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B3EE4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75003E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BEB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ED57F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F92360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72F5F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61D5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28A3E0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B280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1F952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4EA25D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BA78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778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BAE1A6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7B3B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9A58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23BA20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4C499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370B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23C83C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37B0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207F77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508711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FE760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8097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B5DE02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6979EA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1AEBCE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7916E9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14B6E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5CF438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9F1515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C9F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4141AD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0F9F9CD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51510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9E60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7FEF8F3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C9DF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50859A7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3084DF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4855B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0D15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2FA673D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55113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6E82FA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31DA43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6DEE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D610F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DCED17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B714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4DA086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25537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4839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E34B5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3EAB11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713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4BB2E2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28B53B6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B3D9F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CED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67103C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98DB4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2C2132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0A592B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AF99C6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F281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14773769"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AAA65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35BCF2A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2CB7068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4834D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3D3D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4DC2334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957B4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4DA64A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F8D7A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19F15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F1117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5F9F7AA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34F7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4112DC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BA3AA6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0CBCB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40BD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292AE7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31F1E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0B18EC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56399BB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B16EE0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9B57D3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02A758D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3C814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3C3907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2E437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820740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0FA12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688DE77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084F5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ED822D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4BD23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70D11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668F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Olomoucký kraj</w:t>
            </w:r>
          </w:p>
        </w:tc>
      </w:tr>
      <w:tr w:rsidR="002D52D9" w:rsidRPr="00EE2220" w14:paraId="36C9BEA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F4969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42161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525563A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0DC5FC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152F6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85FDC7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A45D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60952E2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56194B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3831CF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7FBF7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DBB3DBF"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936F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00DE7FF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72E0FA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BE6C40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FC3CF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423193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3CB1D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6A7E41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8B0C7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0E8E0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10912C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33E494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8C2B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596F07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1379E6B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6946D8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73A50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DF8BD2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8D9B0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7E8065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1EBE29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04290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4ADE36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798D34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7D83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3C20101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351598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87B9FB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9AAC6C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9786B6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F195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4BAC46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2B0BD8F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08FB9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4B908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C517CD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DC00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497C87B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4970242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E285C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D72E89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4EE1BA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2FF0D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7338528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52C31C1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219CC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2B856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B48E97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A887A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569CA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4695AA8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6BB121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1B3016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402A5B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049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22828B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0524043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1C28B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60EA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C62393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9D34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7E0260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3C4944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1CC8E7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F813F3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9F33AB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396A3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58AC902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6F230FC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F21C09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CE6B67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629A4C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1F600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5B3001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1F18857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AC5462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D202B4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B8C4CB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A3398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1EE3356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0D849B3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3427A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85F4FF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64D8A58"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67DDF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BBB7C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2B5CB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3508B7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402463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7B976A2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C1394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6ABFDE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5DCE19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6B89D0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36D1A5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5631A6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D0DE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39E7FCD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13DBF9F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910FF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C312B9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475BBC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898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0CF6410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5E2A22C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1184253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593DC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E5392E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B2699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E8874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13F3055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6D20F1E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3EC610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13AE28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3677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6FA02C2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EC9AA3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99474C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50939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551F454"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10D9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1084B8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4EA4264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A5E701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3FE7EC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42D8A3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170D2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2360C5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527801D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0EAA5E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4EBC69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23D5720"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1CE64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09BC154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0F882D1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6359F7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233A4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098637D"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44113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0C542F8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14AF7C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B4BC26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46E254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D4A173E"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2D9EA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5E2D65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0E8CAC3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5B80A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8083B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51E7CA7"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6A607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20499B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558ACAF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8984CE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5CA18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C71741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C8B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1C4006B8"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5F4E813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BFA93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0CB907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9D209DA"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77EF71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3CDAD0E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318CFEB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9139EC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0BFD16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0288A8E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D0E66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1E24FB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E1978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7DF29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2D1B7E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DD2732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C38DA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1C1E8901"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5A7AB87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103838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EDA754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6480A5F3"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98359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734C07C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46D3C3D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50D323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4C9F1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CBD5B0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B3EA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B4EA12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2288EF8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A5A7EE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CC4960D"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51EFB532"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5AAB9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5C7647C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0AB86E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F6383A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7BE131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37C91A55"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07169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4EFB112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0CEAF50"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42839D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641077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4E83E24B"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03F324"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679371C2"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E801CD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3DEECCC"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A2F2A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2FD6C2A6"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8D35BB"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285322A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864FA5F"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4E5CD99"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F0D648A"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r w:rsidR="002D52D9" w:rsidRPr="00EE2220" w14:paraId="1D801F5C" w14:textId="77777777" w:rsidTr="006E516F">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F61CD7"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8BD4955"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40B32AEE"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482B943"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60A2026" w14:textId="77777777" w:rsidR="002D52D9" w:rsidRPr="00EE2220" w:rsidRDefault="002D52D9" w:rsidP="006E516F">
            <w:pPr>
              <w:jc w:val="left"/>
              <w:rPr>
                <w:rFonts w:ascii="Calibri" w:hAnsi="Calibri"/>
                <w:color w:val="000000"/>
                <w:sz w:val="16"/>
                <w:szCs w:val="16"/>
              </w:rPr>
            </w:pPr>
            <w:r w:rsidRPr="00EE2220">
              <w:rPr>
                <w:rFonts w:ascii="Calibri" w:hAnsi="Calibri"/>
                <w:color w:val="000000"/>
                <w:sz w:val="16"/>
                <w:szCs w:val="16"/>
              </w:rPr>
              <w:t>Zlínský kraj</w:t>
            </w:r>
          </w:p>
        </w:tc>
      </w:tr>
    </w:tbl>
    <w:p w14:paraId="573FBFD2" w14:textId="77777777" w:rsidR="002D52D9" w:rsidRDefault="002D52D9" w:rsidP="002D52D9"/>
    <w:p w14:paraId="4BFE00BF" w14:textId="77777777" w:rsidR="002D52D9" w:rsidRPr="001B0A9E" w:rsidRDefault="002D52D9" w:rsidP="00476C87">
      <w:pPr>
        <w:tabs>
          <w:tab w:val="left" w:pos="1134"/>
          <w:tab w:val="left" w:pos="1418"/>
        </w:tabs>
        <w:spacing w:after="120"/>
        <w:contextualSpacing/>
        <w:rPr>
          <w:szCs w:val="24"/>
          <w:lang w:eastAsia="en-US"/>
        </w:rPr>
      </w:pPr>
      <w:bookmarkStart w:id="2" w:name="_GoBack"/>
      <w:bookmarkEnd w:id="2"/>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DAB9" w14:textId="77777777" w:rsidR="00D4018F" w:rsidRDefault="00D4018F" w:rsidP="004A5F47">
      <w:r>
        <w:separator/>
      </w:r>
    </w:p>
  </w:endnote>
  <w:endnote w:type="continuationSeparator" w:id="0">
    <w:p w14:paraId="537D5CAB" w14:textId="77777777" w:rsidR="00D4018F" w:rsidRDefault="00D4018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E1961">
      <w:rPr>
        <w:noProof/>
      </w:rPr>
      <w:t>6</w:t>
    </w:r>
    <w:r>
      <w:fldChar w:fldCharType="end"/>
    </w:r>
    <w:r>
      <w:t xml:space="preserve"> (celkem </w:t>
    </w:r>
    <w:r w:rsidR="004A5F47">
      <w:t>10</w:t>
    </w:r>
    <w:r>
      <w:t>)</w:t>
    </w:r>
  </w:p>
  <w:p w14:paraId="303C7DFD" w14:textId="77777777" w:rsidR="003C399A" w:rsidRDefault="00D401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D401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04F9A" w14:textId="77777777" w:rsidR="00D4018F" w:rsidRDefault="00D4018F" w:rsidP="004A5F47">
      <w:r>
        <w:separator/>
      </w:r>
    </w:p>
  </w:footnote>
  <w:footnote w:type="continuationSeparator" w:id="0">
    <w:p w14:paraId="2EC7F5BD" w14:textId="77777777" w:rsidR="00D4018F" w:rsidRDefault="00D4018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D4018F"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81947BA4"/>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77701"/>
    <w:rsid w:val="000C2ED7"/>
    <w:rsid w:val="000D64EF"/>
    <w:rsid w:val="00165B3A"/>
    <w:rsid w:val="001B3672"/>
    <w:rsid w:val="0020360C"/>
    <w:rsid w:val="002149A5"/>
    <w:rsid w:val="00250353"/>
    <w:rsid w:val="00253C34"/>
    <w:rsid w:val="00270FE4"/>
    <w:rsid w:val="002B1C09"/>
    <w:rsid w:val="002D52D9"/>
    <w:rsid w:val="003454F7"/>
    <w:rsid w:val="003B1721"/>
    <w:rsid w:val="003D7D11"/>
    <w:rsid w:val="003E3EF0"/>
    <w:rsid w:val="00476C87"/>
    <w:rsid w:val="004A5F47"/>
    <w:rsid w:val="004D21AF"/>
    <w:rsid w:val="004D44F1"/>
    <w:rsid w:val="0051096A"/>
    <w:rsid w:val="0051677A"/>
    <w:rsid w:val="005B4434"/>
    <w:rsid w:val="00600D4B"/>
    <w:rsid w:val="0060746A"/>
    <w:rsid w:val="00643B2C"/>
    <w:rsid w:val="006647BD"/>
    <w:rsid w:val="00681829"/>
    <w:rsid w:val="00684761"/>
    <w:rsid w:val="006E7D78"/>
    <w:rsid w:val="00710826"/>
    <w:rsid w:val="007949A1"/>
    <w:rsid w:val="007A7721"/>
    <w:rsid w:val="007D053F"/>
    <w:rsid w:val="00836C40"/>
    <w:rsid w:val="008722FB"/>
    <w:rsid w:val="00886D9E"/>
    <w:rsid w:val="008C5495"/>
    <w:rsid w:val="00927017"/>
    <w:rsid w:val="00940860"/>
    <w:rsid w:val="0096715B"/>
    <w:rsid w:val="009A0C2A"/>
    <w:rsid w:val="009C5923"/>
    <w:rsid w:val="009C74CE"/>
    <w:rsid w:val="009F7771"/>
    <w:rsid w:val="00A155CF"/>
    <w:rsid w:val="00A66664"/>
    <w:rsid w:val="00B3712C"/>
    <w:rsid w:val="00B604CC"/>
    <w:rsid w:val="00BA39DE"/>
    <w:rsid w:val="00BD488B"/>
    <w:rsid w:val="00C13059"/>
    <w:rsid w:val="00C157D4"/>
    <w:rsid w:val="00C741BC"/>
    <w:rsid w:val="00C77A91"/>
    <w:rsid w:val="00C90B58"/>
    <w:rsid w:val="00C946B4"/>
    <w:rsid w:val="00C97284"/>
    <w:rsid w:val="00CE1961"/>
    <w:rsid w:val="00D3165D"/>
    <w:rsid w:val="00D4018F"/>
    <w:rsid w:val="00D61522"/>
    <w:rsid w:val="00D6435E"/>
    <w:rsid w:val="00DA3849"/>
    <w:rsid w:val="00DB6BF3"/>
    <w:rsid w:val="00DC603B"/>
    <w:rsid w:val="00E017BD"/>
    <w:rsid w:val="00EC606B"/>
    <w:rsid w:val="00EE3D2E"/>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2D52D9"/>
    <w:rPr>
      <w:color w:val="954F72"/>
      <w:u w:val="single"/>
    </w:rPr>
  </w:style>
  <w:style w:type="paragraph" w:customStyle="1" w:styleId="font5">
    <w:name w:val="font5"/>
    <w:basedOn w:val="Normln"/>
    <w:rsid w:val="002D52D9"/>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2D52D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2D52D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2D52D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2D52D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2D52D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2D52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2D52D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2D52D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2D52D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customStyle="1" w:styleId="tsubjname">
    <w:name w:val="tsubjname"/>
    <w:basedOn w:val="Standardnpsmoodstavce"/>
    <w:rsid w:val="00A66664"/>
  </w:style>
  <w:style w:type="character" w:styleId="Sledovanodkaz">
    <w:name w:val="FollowedHyperlink"/>
    <w:basedOn w:val="Standardnpsmoodstavce"/>
    <w:uiPriority w:val="99"/>
    <w:semiHidden/>
    <w:unhideWhenUsed/>
    <w:rsid w:val="002D52D9"/>
    <w:rPr>
      <w:color w:val="954F72"/>
      <w:u w:val="single"/>
    </w:rPr>
  </w:style>
  <w:style w:type="paragraph" w:customStyle="1" w:styleId="font5">
    <w:name w:val="font5"/>
    <w:basedOn w:val="Normln"/>
    <w:rsid w:val="002D52D9"/>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2D52D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2D52D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2D52D9"/>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2D52D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2D52D9"/>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2D52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2D52D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2D52D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2D52D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2D52D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55518">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975723798">
      <w:bodyDiv w:val="1"/>
      <w:marLeft w:val="0"/>
      <w:marRight w:val="0"/>
      <w:marTop w:val="0"/>
      <w:marBottom w:val="0"/>
      <w:divBdr>
        <w:top w:val="none" w:sz="0" w:space="0" w:color="auto"/>
        <w:left w:val="none" w:sz="0" w:space="0" w:color="auto"/>
        <w:bottom w:val="none" w:sz="0" w:space="0" w:color="auto"/>
        <w:right w:val="none" w:sz="0" w:space="0" w:color="auto"/>
      </w:divBdr>
    </w:div>
    <w:div w:id="20896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4ACF63E5-62E4-45A0-AA93-6FCCE77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56</Words>
  <Characters>75853</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3-22T13:25:00Z</cp:lastPrinted>
  <dcterms:created xsi:type="dcterms:W3CDTF">2018-04-05T05:41:00Z</dcterms:created>
  <dcterms:modified xsi:type="dcterms:W3CDTF">2018-04-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